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22" w:type="dxa"/>
        <w:tblLook w:val="04A0" w:firstRow="1" w:lastRow="0" w:firstColumn="1" w:lastColumn="0" w:noHBand="0" w:noVBand="1"/>
      </w:tblPr>
      <w:tblGrid>
        <w:gridCol w:w="8622"/>
      </w:tblGrid>
      <w:tr w:rsidR="00DD1A15" w:rsidRPr="00E44BF1" w14:paraId="44CCCC3C" w14:textId="77777777" w:rsidTr="00EC7930">
        <w:trPr>
          <w:trHeight w:val="824"/>
        </w:trPr>
        <w:tc>
          <w:tcPr>
            <w:tcW w:w="8622" w:type="dxa"/>
            <w:shd w:val="clear" w:color="auto" w:fill="B9D98F" w:themeFill="accent6" w:themeFillTint="99"/>
          </w:tcPr>
          <w:p w14:paraId="5C4E5983" w14:textId="77777777" w:rsidR="00DD1A15" w:rsidRPr="00E44BF1" w:rsidRDefault="00DD1A15" w:rsidP="00F14031">
            <w:pPr>
              <w:pStyle w:val="Title"/>
              <w:spacing w:before="240" w:after="240" w:line="240" w:lineRule="auto"/>
              <w:rPr>
                <w:rFonts w:cs="Arial"/>
              </w:rPr>
            </w:pPr>
            <w:bookmarkStart w:id="0" w:name="_Hlk89944459"/>
            <w:r w:rsidRPr="00E44BF1">
              <w:rPr>
                <w:rFonts w:cs="Arial"/>
              </w:rPr>
              <w:t>Student Action Team of the Year (Primary &amp; Secondary)</w:t>
            </w:r>
          </w:p>
        </w:tc>
      </w:tr>
      <w:tr w:rsidR="00DD1A15" w:rsidRPr="00E44BF1" w14:paraId="54FA7DB5" w14:textId="77777777" w:rsidTr="00EC7930">
        <w:trPr>
          <w:trHeight w:val="1420"/>
        </w:trPr>
        <w:tc>
          <w:tcPr>
            <w:tcW w:w="8622" w:type="dxa"/>
            <w:shd w:val="clear" w:color="auto" w:fill="FFFFFF" w:themeFill="background2"/>
          </w:tcPr>
          <w:p w14:paraId="7FC3E4DF" w14:textId="77777777" w:rsidR="00DD1A15" w:rsidRPr="00E44BF1" w:rsidRDefault="00DD1A15" w:rsidP="00F14031">
            <w:pPr>
              <w:spacing w:before="240" w:after="240" w:line="240" w:lineRule="auto"/>
              <w:rPr>
                <w:rFonts w:ascii="Arial" w:hAnsi="Arial" w:cs="Arial"/>
              </w:rPr>
            </w:pPr>
            <w:r w:rsidRPr="00E44BF1">
              <w:rPr>
                <w:rFonts w:ascii="Arial" w:hAnsi="Arial" w:cs="Arial"/>
              </w:rPr>
              <w:t xml:space="preserve">Celebrating a student team that best demonstrates environmental leadership by:  </w:t>
            </w:r>
          </w:p>
          <w:p w14:paraId="19303F5E" w14:textId="77777777" w:rsidR="00DD1A15" w:rsidRPr="00E44BF1" w:rsidRDefault="00DD1A15" w:rsidP="00E44BF1">
            <w:pPr>
              <w:pStyle w:val="ListParagraph"/>
              <w:numPr>
                <w:ilvl w:val="0"/>
                <w:numId w:val="4"/>
              </w:numPr>
              <w:spacing w:before="240" w:after="240" w:line="240" w:lineRule="auto"/>
              <w:rPr>
                <w:rFonts w:ascii="Arial" w:hAnsi="Arial" w:cs="Arial"/>
              </w:rPr>
            </w:pPr>
            <w:r w:rsidRPr="00E44BF1">
              <w:rPr>
                <w:rFonts w:ascii="Arial" w:hAnsi="Arial" w:cs="Arial"/>
              </w:rPr>
              <w:t xml:space="preserve">leading innovative sustainability activities and school-wide practices to improve operations, infrastructure, design, and management   </w:t>
            </w:r>
          </w:p>
          <w:p w14:paraId="6AFBB277" w14:textId="77777777" w:rsidR="00DD1A15" w:rsidRPr="00E44BF1" w:rsidRDefault="00DD1A15" w:rsidP="00E44BF1">
            <w:pPr>
              <w:pStyle w:val="ListParagraph"/>
              <w:numPr>
                <w:ilvl w:val="0"/>
                <w:numId w:val="4"/>
              </w:numPr>
              <w:spacing w:before="240" w:after="240" w:line="240" w:lineRule="auto"/>
              <w:rPr>
                <w:rFonts w:ascii="Arial" w:hAnsi="Arial" w:cs="Arial"/>
              </w:rPr>
            </w:pPr>
            <w:r w:rsidRPr="00E44BF1">
              <w:rPr>
                <w:rFonts w:ascii="Arial" w:hAnsi="Arial" w:cs="Arial"/>
              </w:rPr>
              <w:t xml:space="preserve">encouraging other students and broader community to act on sustainability.  </w:t>
            </w:r>
          </w:p>
        </w:tc>
      </w:tr>
      <w:tr w:rsidR="00DD1A15" w:rsidRPr="00E44BF1" w14:paraId="55150A8A" w14:textId="77777777" w:rsidTr="00EC7930">
        <w:trPr>
          <w:trHeight w:val="916"/>
        </w:trPr>
        <w:tc>
          <w:tcPr>
            <w:tcW w:w="8622" w:type="dxa"/>
            <w:shd w:val="clear" w:color="auto" w:fill="E7F2D9" w:themeFill="accent6" w:themeFillTint="33"/>
          </w:tcPr>
          <w:p w14:paraId="28B579F9" w14:textId="77777777" w:rsidR="00DD1A15" w:rsidRPr="00E44BF1" w:rsidRDefault="00DD1A15" w:rsidP="00E44BF1">
            <w:pPr>
              <w:pStyle w:val="ListParagraph"/>
              <w:numPr>
                <w:ilvl w:val="0"/>
                <w:numId w:val="2"/>
              </w:numPr>
              <w:spacing w:before="240" w:after="240" w:line="240" w:lineRule="auto"/>
              <w:rPr>
                <w:rFonts w:ascii="Arial" w:hAnsi="Arial" w:cs="Arial"/>
                <w:b/>
                <w:bCs/>
              </w:rPr>
            </w:pPr>
            <w:r w:rsidRPr="00E44BF1">
              <w:rPr>
                <w:rFonts w:ascii="Arial" w:hAnsi="Arial" w:cs="Arial"/>
                <w:b/>
                <w:bCs/>
              </w:rPr>
              <w:t xml:space="preserve">Explain how this team operates and the impact they have on the school’s sustainability goals.  </w:t>
            </w:r>
            <w:r w:rsidRPr="00E44BF1">
              <w:rPr>
                <w:rFonts w:ascii="Arial" w:hAnsi="Arial" w:cs="Arial"/>
                <w:b/>
                <w:bCs/>
                <w:i/>
                <w:iCs/>
              </w:rPr>
              <w:t xml:space="preserve">Please highlight </w:t>
            </w:r>
            <w:r w:rsidRPr="00E44BF1">
              <w:rPr>
                <w:rFonts w:ascii="Arial" w:hAnsi="Arial" w:cs="Arial"/>
                <w:b/>
                <w:bCs/>
                <w:i/>
                <w:iCs/>
                <w:u w:val="single"/>
              </w:rPr>
              <w:t xml:space="preserve">innovative sustainability </w:t>
            </w:r>
            <w:r w:rsidRPr="00E44BF1">
              <w:rPr>
                <w:rFonts w:ascii="Arial" w:hAnsi="Arial" w:cs="Arial"/>
                <w:b/>
                <w:bCs/>
                <w:i/>
                <w:iCs/>
              </w:rPr>
              <w:t>activities and school-wide practices led by the student action team.</w:t>
            </w:r>
          </w:p>
        </w:tc>
      </w:tr>
      <w:tr w:rsidR="00DD1A15" w:rsidRPr="00E44BF1" w14:paraId="3F08A7D5" w14:textId="77777777" w:rsidTr="00EC7930">
        <w:trPr>
          <w:trHeight w:val="732"/>
        </w:trPr>
        <w:tc>
          <w:tcPr>
            <w:tcW w:w="8622" w:type="dxa"/>
            <w:shd w:val="clear" w:color="auto" w:fill="000000" w:themeFill="text2"/>
          </w:tcPr>
          <w:p w14:paraId="23423C1B" w14:textId="77777777" w:rsidR="00DD1A15" w:rsidRPr="00E44BF1" w:rsidRDefault="00DD1A15" w:rsidP="00F14031">
            <w:pPr>
              <w:spacing w:before="240" w:after="240" w:line="240" w:lineRule="auto"/>
              <w:rPr>
                <w:rFonts w:ascii="Arial" w:hAnsi="Arial" w:cs="Arial"/>
                <w:b/>
                <w:bCs/>
              </w:rPr>
            </w:pPr>
            <w:r w:rsidRPr="00E44BF1">
              <w:rPr>
                <w:rFonts w:ascii="Arial" w:hAnsi="Arial" w:cs="Arial"/>
                <w:b/>
                <w:bCs/>
              </w:rPr>
              <w:t xml:space="preserve">SAMPLE ANSWER BASED ON TOP SCORING CRITERIA </w:t>
            </w:r>
          </w:p>
        </w:tc>
      </w:tr>
      <w:tr w:rsidR="00DD1A15" w:rsidRPr="00E44BF1" w14:paraId="735E16F0" w14:textId="77777777" w:rsidTr="00EC7930">
        <w:trPr>
          <w:trHeight w:val="4353"/>
        </w:trPr>
        <w:tc>
          <w:tcPr>
            <w:tcW w:w="8622" w:type="dxa"/>
          </w:tcPr>
          <w:p w14:paraId="4A1B6FEB" w14:textId="77777777" w:rsidR="00DD1A15" w:rsidRPr="00E44BF1" w:rsidRDefault="00DD1A15" w:rsidP="00F14031">
            <w:pPr>
              <w:spacing w:before="240" w:after="240" w:line="240" w:lineRule="auto"/>
              <w:rPr>
                <w:rFonts w:ascii="Arial" w:hAnsi="Arial" w:cs="Arial"/>
              </w:rPr>
            </w:pPr>
            <w:r w:rsidRPr="00E44BF1">
              <w:rPr>
                <w:rFonts w:ascii="Arial" w:hAnsi="Arial" w:cs="Arial"/>
              </w:rPr>
              <w:t xml:space="preserve">Our Green Team has 20 students from years 4 to 10.  This team leads sustainability action within and beyond the school ground. They have been crucial in gaining sustainability traction at our school, including developing the Green Action Policy in 2020. </w:t>
            </w:r>
          </w:p>
          <w:p w14:paraId="19A16689" w14:textId="77777777" w:rsidR="00DD1A15" w:rsidRPr="00E44BF1" w:rsidRDefault="00DD1A15" w:rsidP="00F14031">
            <w:pPr>
              <w:spacing w:before="240" w:after="240" w:line="240" w:lineRule="auto"/>
              <w:rPr>
                <w:rFonts w:ascii="Arial" w:hAnsi="Arial" w:cs="Arial"/>
              </w:rPr>
            </w:pPr>
            <w:r w:rsidRPr="00E44BF1">
              <w:rPr>
                <w:rFonts w:ascii="Arial" w:hAnsi="Arial" w:cs="Arial"/>
              </w:rPr>
              <w:t xml:space="preserve">The student action team meet weekly to brainstorm, work together and discuss future projects. The team frequently breaks off into separate committees to tackle distinct tasks.  The Garden and Canteen Committee (Upper Primary) maintain the school community garden and help to promote nude-food action by creating posters that showcase the impact of litter and food packaging on biodiversity. </w:t>
            </w:r>
          </w:p>
          <w:p w14:paraId="5FE75947" w14:textId="77777777" w:rsidR="00DD1A15" w:rsidRPr="00E44BF1" w:rsidRDefault="00DD1A15" w:rsidP="00F14031">
            <w:pPr>
              <w:spacing w:before="240" w:after="240" w:line="240" w:lineRule="auto"/>
              <w:rPr>
                <w:rFonts w:ascii="Arial" w:hAnsi="Arial" w:cs="Arial"/>
              </w:rPr>
            </w:pPr>
            <w:r w:rsidRPr="00E44BF1">
              <w:rPr>
                <w:rFonts w:ascii="Arial" w:hAnsi="Arial" w:cs="Arial"/>
                <w:u w:val="single"/>
              </w:rPr>
              <w:t>Innovative student-led activity:</w:t>
            </w:r>
            <w:r w:rsidRPr="00E44BF1">
              <w:rPr>
                <w:rFonts w:ascii="Arial" w:hAnsi="Arial" w:cs="Arial"/>
              </w:rPr>
              <w:t xml:space="preserve"> The Events and Communications Committee (years 6 and 7) promote sustainability on social media. In 2020 they created the Green Teams Southern Network (GTSN) to coordinate activities between different schools. As part of this initiative, the committee released a sustainability podcast in February 2021 (available on our school website).  The committee was able to inspire other schools in the Green Teams Southern Network to do the same. </w:t>
            </w:r>
          </w:p>
          <w:p w14:paraId="4958EBE2" w14:textId="77777777" w:rsidR="00DD1A15" w:rsidRPr="00E44BF1" w:rsidRDefault="00DD1A15" w:rsidP="00F14031">
            <w:pPr>
              <w:spacing w:before="240" w:after="240" w:line="240" w:lineRule="auto"/>
              <w:rPr>
                <w:rFonts w:ascii="Arial" w:hAnsi="Arial" w:cs="Arial"/>
              </w:rPr>
            </w:pPr>
            <w:r w:rsidRPr="00E44BF1">
              <w:rPr>
                <w:rFonts w:ascii="Arial" w:hAnsi="Arial" w:cs="Arial"/>
                <w:u w:val="single"/>
              </w:rPr>
              <w:t>Innovative student-led activity:</w:t>
            </w:r>
            <w:r w:rsidRPr="00E44BF1">
              <w:rPr>
                <w:rFonts w:ascii="Arial" w:hAnsi="Arial" w:cs="Arial"/>
              </w:rPr>
              <w:t xml:space="preserve"> The ResourceSmart Schools Modules Committee (Middle School) work to support the teachers on completing audits and RSS action plans.  In 2020, after drafting the school’s waste action plan, this committee (with support of parents) decided to build play equipment and seating from reused plastic materials.  The student committee led the strategic placement of collection points for plastic containers and launched a campaign to help students to deposit their waste into the correct bin.  The Committee was successful in decreasing the amount of landfill by 15% in 2021 with 40% of students claiming to have reduced the consumption of plastic-wrapped products (in a survey). </w:t>
            </w:r>
          </w:p>
        </w:tc>
      </w:tr>
      <w:tr w:rsidR="00DD1A15" w:rsidRPr="00E44BF1" w14:paraId="34737D3F" w14:textId="77777777" w:rsidTr="00EC7930">
        <w:trPr>
          <w:trHeight w:val="732"/>
        </w:trPr>
        <w:tc>
          <w:tcPr>
            <w:tcW w:w="8622" w:type="dxa"/>
            <w:tcBorders>
              <w:bottom w:val="single" w:sz="4" w:space="0" w:color="auto"/>
            </w:tcBorders>
            <w:shd w:val="clear" w:color="auto" w:fill="000000" w:themeFill="text2"/>
          </w:tcPr>
          <w:p w14:paraId="7BA2ED38" w14:textId="77777777" w:rsidR="00DD1A15" w:rsidRPr="00E44BF1" w:rsidRDefault="00DD1A15" w:rsidP="00F14031">
            <w:pPr>
              <w:spacing w:before="240" w:after="240" w:line="240" w:lineRule="auto"/>
              <w:jc w:val="both"/>
              <w:rPr>
                <w:rFonts w:ascii="Arial" w:hAnsi="Arial" w:cs="Arial"/>
                <w:b/>
                <w:bCs/>
              </w:rPr>
            </w:pPr>
            <w:r w:rsidRPr="00E44BF1">
              <w:rPr>
                <w:rFonts w:ascii="Arial" w:hAnsi="Arial" w:cs="Arial"/>
                <w:b/>
                <w:bCs/>
              </w:rPr>
              <w:t>CRITERA</w:t>
            </w:r>
          </w:p>
        </w:tc>
      </w:tr>
      <w:tr w:rsidR="00DD1A15" w:rsidRPr="00E44BF1" w14:paraId="6A6A14CB" w14:textId="77777777" w:rsidTr="00EC7930">
        <w:trPr>
          <w:trHeight w:val="779"/>
        </w:trPr>
        <w:tc>
          <w:tcPr>
            <w:tcW w:w="8622" w:type="dxa"/>
            <w:tcBorders>
              <w:bottom w:val="nil"/>
            </w:tcBorders>
            <w:shd w:val="clear" w:color="auto" w:fill="FFFFFF" w:themeFill="background2"/>
          </w:tcPr>
          <w:p w14:paraId="4D98B61F" w14:textId="77777777" w:rsidR="00DD1A15" w:rsidRPr="00E44BF1" w:rsidRDefault="00DD1A15" w:rsidP="00E44BF1">
            <w:pPr>
              <w:pStyle w:val="ListParagraph"/>
              <w:numPr>
                <w:ilvl w:val="0"/>
                <w:numId w:val="3"/>
              </w:numPr>
              <w:spacing w:before="240" w:after="0" w:line="240" w:lineRule="auto"/>
              <w:jc w:val="both"/>
              <w:rPr>
                <w:rFonts w:ascii="Arial" w:hAnsi="Arial" w:cs="Arial"/>
                <w:sz w:val="16"/>
                <w:szCs w:val="16"/>
              </w:rPr>
            </w:pPr>
            <w:r w:rsidRPr="00E44BF1">
              <w:rPr>
                <w:rFonts w:ascii="Arial" w:hAnsi="Arial" w:cs="Arial"/>
                <w:sz w:val="16"/>
                <w:szCs w:val="16"/>
              </w:rPr>
              <w:t>0 – No demonstration of any student-led activity or school-wide practice improvement nor how the team operates.</w:t>
            </w:r>
          </w:p>
          <w:p w14:paraId="768FB41A" w14:textId="77777777" w:rsidR="00DD1A15" w:rsidRPr="00E44BF1" w:rsidRDefault="00DD1A15" w:rsidP="00E44BF1">
            <w:pPr>
              <w:pStyle w:val="ListParagraph"/>
              <w:numPr>
                <w:ilvl w:val="0"/>
                <w:numId w:val="3"/>
              </w:numPr>
              <w:spacing w:before="240" w:after="0" w:line="240" w:lineRule="auto"/>
              <w:jc w:val="both"/>
              <w:rPr>
                <w:rFonts w:ascii="Arial" w:hAnsi="Arial" w:cs="Arial"/>
                <w:sz w:val="16"/>
                <w:szCs w:val="16"/>
              </w:rPr>
            </w:pPr>
            <w:r w:rsidRPr="00E44BF1">
              <w:rPr>
                <w:rFonts w:ascii="Arial" w:hAnsi="Arial" w:cs="Arial"/>
                <w:sz w:val="16"/>
                <w:szCs w:val="16"/>
              </w:rPr>
              <w:t>1 – Demonstrates how the team operates but with limited evidence of student-led activity or school-wide practice improvements.</w:t>
            </w:r>
          </w:p>
          <w:p w14:paraId="01FD386B" w14:textId="77777777" w:rsidR="00DD1A15" w:rsidRPr="00E44BF1" w:rsidRDefault="00DD1A15" w:rsidP="00E44BF1">
            <w:pPr>
              <w:pStyle w:val="ListParagraph"/>
              <w:numPr>
                <w:ilvl w:val="0"/>
                <w:numId w:val="3"/>
              </w:numPr>
              <w:spacing w:before="240" w:after="0" w:line="240" w:lineRule="auto"/>
              <w:jc w:val="both"/>
              <w:rPr>
                <w:rFonts w:ascii="Arial" w:hAnsi="Arial" w:cs="Arial"/>
                <w:sz w:val="16"/>
                <w:szCs w:val="16"/>
              </w:rPr>
            </w:pPr>
            <w:r w:rsidRPr="00E44BF1">
              <w:rPr>
                <w:rFonts w:ascii="Arial" w:hAnsi="Arial" w:cs="Arial"/>
                <w:sz w:val="16"/>
                <w:szCs w:val="16"/>
              </w:rPr>
              <w:t>2 – Demonstrates team activities are student-led and focus on school-wide practice improvements.</w:t>
            </w:r>
          </w:p>
        </w:tc>
      </w:tr>
      <w:tr w:rsidR="00DD1A15" w:rsidRPr="00E44BF1" w14:paraId="3531CE1A" w14:textId="77777777" w:rsidTr="00EC7930">
        <w:trPr>
          <w:trHeight w:val="411"/>
        </w:trPr>
        <w:tc>
          <w:tcPr>
            <w:tcW w:w="8622" w:type="dxa"/>
            <w:tcBorders>
              <w:top w:val="nil"/>
            </w:tcBorders>
            <w:shd w:val="clear" w:color="auto" w:fill="8BC145" w:themeFill="accent6"/>
          </w:tcPr>
          <w:p w14:paraId="02ACAB3C" w14:textId="77777777" w:rsidR="00DD1A15" w:rsidRPr="00E44BF1" w:rsidRDefault="00DD1A15" w:rsidP="00E44BF1">
            <w:pPr>
              <w:pStyle w:val="CommentText"/>
              <w:numPr>
                <w:ilvl w:val="0"/>
                <w:numId w:val="3"/>
              </w:numPr>
              <w:spacing w:before="0" w:after="240"/>
              <w:rPr>
                <w:rFonts w:ascii="Arial" w:hAnsi="Arial" w:cs="Arial"/>
                <w:sz w:val="16"/>
                <w:szCs w:val="16"/>
              </w:rPr>
            </w:pPr>
            <w:r w:rsidRPr="00E44BF1">
              <w:rPr>
                <w:rFonts w:ascii="Arial" w:hAnsi="Arial" w:cs="Arial"/>
                <w:b/>
                <w:bCs/>
                <w:sz w:val="16"/>
                <w:szCs w:val="16"/>
                <w:shd w:val="clear" w:color="auto" w:fill="8BC145" w:themeFill="accent1"/>
              </w:rPr>
              <w:t>3</w:t>
            </w:r>
            <w:r w:rsidRPr="00E44BF1">
              <w:rPr>
                <w:rFonts w:ascii="Arial" w:hAnsi="Arial" w:cs="Arial"/>
                <w:sz w:val="16"/>
                <w:szCs w:val="16"/>
                <w:shd w:val="clear" w:color="auto" w:fill="8BC145" w:themeFill="accent1"/>
              </w:rPr>
              <w:t xml:space="preserve"> </w:t>
            </w:r>
            <w:r w:rsidRPr="00E44BF1">
              <w:rPr>
                <w:rFonts w:ascii="Arial" w:hAnsi="Arial" w:cs="Arial"/>
                <w:sz w:val="16"/>
                <w:szCs w:val="16"/>
              </w:rPr>
              <w:t>–</w:t>
            </w:r>
            <w:r w:rsidRPr="00E44BF1">
              <w:rPr>
                <w:rFonts w:ascii="Arial" w:hAnsi="Arial" w:cs="Arial"/>
                <w:sz w:val="16"/>
                <w:szCs w:val="16"/>
                <w:shd w:val="clear" w:color="auto" w:fill="8BC145" w:themeFill="accent1"/>
              </w:rPr>
              <w:t xml:space="preserve"> Demonstrates how the team’s activities have made a positive impact on the school’s sustainability outcomes. </w:t>
            </w:r>
            <w:r w:rsidRPr="00E44BF1">
              <w:rPr>
                <w:rStyle w:val="CommentReference"/>
                <w:rFonts w:ascii="Arial" w:hAnsi="Arial" w:cs="Arial"/>
              </w:rPr>
              <w:t/>
            </w:r>
            <w:r w:rsidRPr="00E44BF1">
              <w:rPr>
                <w:rFonts w:ascii="Arial" w:hAnsi="Arial" w:cs="Arial"/>
                <w:sz w:val="16"/>
                <w:szCs w:val="16"/>
              </w:rPr>
              <w:t>Student led activities and innovation are clearly outlined in the answer.</w:t>
            </w:r>
          </w:p>
        </w:tc>
      </w:tr>
      <w:tr w:rsidR="00DD1A15" w:rsidRPr="00E44BF1" w14:paraId="24F4DA03" w14:textId="77777777" w:rsidTr="00EC7930">
        <w:trPr>
          <w:trHeight w:val="732"/>
        </w:trPr>
        <w:tc>
          <w:tcPr>
            <w:tcW w:w="8622" w:type="dxa"/>
            <w:shd w:val="clear" w:color="auto" w:fill="E7F2D9" w:themeFill="accent6" w:themeFillTint="33"/>
          </w:tcPr>
          <w:p w14:paraId="52BC82DA" w14:textId="77777777" w:rsidR="00DD1A15" w:rsidRPr="00E44BF1" w:rsidRDefault="00DD1A15" w:rsidP="00E44BF1">
            <w:pPr>
              <w:pStyle w:val="ListParagraph"/>
              <w:numPr>
                <w:ilvl w:val="0"/>
                <w:numId w:val="2"/>
              </w:numPr>
              <w:spacing w:before="240" w:after="240" w:line="240" w:lineRule="auto"/>
              <w:rPr>
                <w:rFonts w:ascii="Arial" w:hAnsi="Arial" w:cs="Arial"/>
                <w:b/>
                <w:bCs/>
              </w:rPr>
            </w:pPr>
            <w:r w:rsidRPr="00E44BF1">
              <w:rPr>
                <w:rFonts w:ascii="Arial" w:hAnsi="Arial" w:cs="Arial"/>
                <w:b/>
                <w:bCs/>
              </w:rPr>
              <w:lastRenderedPageBreak/>
              <w:t>How did the team encourage and promote sustainability within your school and the broader community?</w:t>
            </w:r>
          </w:p>
        </w:tc>
      </w:tr>
      <w:tr w:rsidR="00DD1A15" w:rsidRPr="00E44BF1" w14:paraId="52C41894" w14:textId="77777777" w:rsidTr="00EC7930">
        <w:trPr>
          <w:trHeight w:val="686"/>
        </w:trPr>
        <w:tc>
          <w:tcPr>
            <w:tcW w:w="8622" w:type="dxa"/>
            <w:shd w:val="clear" w:color="auto" w:fill="000000" w:themeFill="text2"/>
          </w:tcPr>
          <w:p w14:paraId="605C5F62" w14:textId="77777777" w:rsidR="00DD1A15" w:rsidRPr="00E44BF1" w:rsidRDefault="00DD1A15" w:rsidP="00F14031">
            <w:pPr>
              <w:spacing w:before="240" w:after="240" w:line="240" w:lineRule="auto"/>
              <w:rPr>
                <w:rFonts w:ascii="Arial" w:hAnsi="Arial" w:cs="Arial"/>
                <w:b/>
                <w:bCs/>
              </w:rPr>
            </w:pPr>
            <w:r w:rsidRPr="00E44BF1">
              <w:rPr>
                <w:rFonts w:ascii="Arial" w:hAnsi="Arial" w:cs="Arial"/>
                <w:b/>
                <w:bCs/>
              </w:rPr>
              <w:t xml:space="preserve">SAMPLE ANSWER BASED ON TOP SCORING CRITERIA </w:t>
            </w:r>
          </w:p>
        </w:tc>
      </w:tr>
      <w:tr w:rsidR="00DD1A15" w:rsidRPr="00E44BF1" w14:paraId="23CC37BB" w14:textId="77777777" w:rsidTr="00EC7930">
        <w:trPr>
          <w:trHeight w:val="1649"/>
        </w:trPr>
        <w:tc>
          <w:tcPr>
            <w:tcW w:w="8622" w:type="dxa"/>
          </w:tcPr>
          <w:p w14:paraId="47EFC7C6" w14:textId="77777777" w:rsidR="00DD1A15" w:rsidRPr="00E44BF1" w:rsidRDefault="00DD1A15" w:rsidP="00F14031">
            <w:pPr>
              <w:spacing w:before="240" w:after="240" w:line="240" w:lineRule="auto"/>
              <w:rPr>
                <w:rFonts w:ascii="Arial" w:hAnsi="Arial" w:cs="Arial"/>
              </w:rPr>
            </w:pPr>
            <w:r w:rsidRPr="00E44BF1">
              <w:rPr>
                <w:rFonts w:ascii="Arial" w:hAnsi="Arial" w:cs="Arial"/>
              </w:rPr>
              <w:t xml:space="preserve">Our Green Team promotes sustainability by doing 5-minute presentations each term visiting different classrooms, as well as at school assemblies.  In 2021, these presentations continued virtually.  This year the students focused on water and power savings, waste management and climate change action. </w:t>
            </w:r>
          </w:p>
          <w:p w14:paraId="54CFC0E2" w14:textId="77777777" w:rsidR="00DD1A15" w:rsidRPr="00E44BF1" w:rsidRDefault="00DD1A15" w:rsidP="00F14031">
            <w:pPr>
              <w:spacing w:before="240" w:after="240" w:line="240" w:lineRule="auto"/>
              <w:rPr>
                <w:rFonts w:ascii="Arial" w:hAnsi="Arial" w:cs="Arial"/>
              </w:rPr>
            </w:pPr>
            <w:r w:rsidRPr="00E44BF1">
              <w:rPr>
                <w:rFonts w:ascii="Arial" w:hAnsi="Arial" w:cs="Arial"/>
              </w:rPr>
              <w:t xml:space="preserve">The Green Team is active on social </w:t>
            </w:r>
            <w:proofErr w:type="gramStart"/>
            <w:r w:rsidRPr="00E44BF1">
              <w:rPr>
                <w:rFonts w:ascii="Arial" w:hAnsi="Arial" w:cs="Arial"/>
              </w:rPr>
              <w:t>media</w:t>
            </w:r>
            <w:proofErr w:type="gramEnd"/>
            <w:r w:rsidRPr="00E44BF1">
              <w:rPr>
                <w:rFonts w:ascii="Arial" w:hAnsi="Arial" w:cs="Arial"/>
              </w:rPr>
              <w:t xml:space="preserve"> and they also use this platform to raise environmental concerns felt by the student body.  As a result of the Green Team’s advocacy, leaks in the toilets became known and were fixed. </w:t>
            </w:r>
          </w:p>
          <w:p w14:paraId="412782A8" w14:textId="77777777" w:rsidR="00DD1A15" w:rsidRPr="00E44BF1" w:rsidRDefault="00DD1A15" w:rsidP="00F14031">
            <w:pPr>
              <w:spacing w:before="240" w:after="240" w:line="240" w:lineRule="auto"/>
              <w:rPr>
                <w:rFonts w:ascii="Arial" w:hAnsi="Arial" w:cs="Arial"/>
              </w:rPr>
            </w:pPr>
            <w:r w:rsidRPr="00E44BF1">
              <w:rPr>
                <w:rFonts w:ascii="Arial" w:hAnsi="Arial" w:cs="Arial"/>
              </w:rPr>
              <w:t xml:space="preserve">The Green Team’s initiative in setting up the Green Team’s Southern Network (GTSN) demonstrates strong leadership in the community.  The Network aims to build better collaboration and knowledge sharing amongst nearby school communities.  The GTSN podcast has been well received and local environmental groups have promoted the episodes in their e-newsletters. </w:t>
            </w:r>
          </w:p>
        </w:tc>
      </w:tr>
      <w:tr w:rsidR="00DD1A15" w:rsidRPr="00E44BF1" w14:paraId="70EAA84D" w14:textId="77777777" w:rsidTr="00EC7930">
        <w:trPr>
          <w:trHeight w:val="141"/>
        </w:trPr>
        <w:tc>
          <w:tcPr>
            <w:tcW w:w="8622" w:type="dxa"/>
            <w:tcBorders>
              <w:bottom w:val="single" w:sz="4" w:space="0" w:color="auto"/>
            </w:tcBorders>
            <w:shd w:val="clear" w:color="auto" w:fill="000000" w:themeFill="text2"/>
          </w:tcPr>
          <w:p w14:paraId="6C82CC75" w14:textId="77777777" w:rsidR="00DD1A15" w:rsidRPr="00E44BF1" w:rsidRDefault="00DD1A15" w:rsidP="00F14031">
            <w:pPr>
              <w:spacing w:before="240" w:after="240" w:line="240" w:lineRule="auto"/>
              <w:rPr>
                <w:rFonts w:ascii="Arial" w:hAnsi="Arial" w:cs="Arial"/>
              </w:rPr>
            </w:pPr>
            <w:r w:rsidRPr="00E44BF1">
              <w:rPr>
                <w:rFonts w:ascii="Arial" w:hAnsi="Arial" w:cs="Arial"/>
                <w:b/>
                <w:bCs/>
              </w:rPr>
              <w:t>CRITERIA</w:t>
            </w:r>
          </w:p>
        </w:tc>
      </w:tr>
      <w:tr w:rsidR="00DD1A15" w:rsidRPr="00E44BF1" w14:paraId="51079524" w14:textId="77777777" w:rsidTr="00EC7930">
        <w:trPr>
          <w:trHeight w:val="141"/>
        </w:trPr>
        <w:tc>
          <w:tcPr>
            <w:tcW w:w="8622" w:type="dxa"/>
            <w:tcBorders>
              <w:bottom w:val="nil"/>
            </w:tcBorders>
            <w:shd w:val="clear" w:color="auto" w:fill="FFFFFF" w:themeFill="background2"/>
          </w:tcPr>
          <w:p w14:paraId="75477F4A" w14:textId="77777777" w:rsidR="00DD1A15" w:rsidRPr="00E44BF1" w:rsidRDefault="00DD1A15" w:rsidP="00E44BF1">
            <w:pPr>
              <w:pStyle w:val="ListParagraph"/>
              <w:numPr>
                <w:ilvl w:val="0"/>
                <w:numId w:val="5"/>
              </w:numPr>
              <w:spacing w:after="0" w:line="240" w:lineRule="auto"/>
              <w:rPr>
                <w:rFonts w:ascii="Arial" w:hAnsi="Arial" w:cs="Arial"/>
                <w:sz w:val="16"/>
                <w:szCs w:val="16"/>
              </w:rPr>
            </w:pPr>
            <w:r w:rsidRPr="00E44BF1">
              <w:rPr>
                <w:rFonts w:ascii="Arial" w:hAnsi="Arial" w:cs="Arial"/>
                <w:sz w:val="16"/>
                <w:szCs w:val="16"/>
              </w:rPr>
              <w:t xml:space="preserve">0 – No demonstration of encouragement or promotion of sustainability by the Green Team. </w:t>
            </w:r>
          </w:p>
          <w:p w14:paraId="52EB3AAF" w14:textId="77777777" w:rsidR="00DD1A15" w:rsidRPr="00E44BF1" w:rsidRDefault="00DD1A15" w:rsidP="00E44BF1">
            <w:pPr>
              <w:pStyle w:val="ListParagraph"/>
              <w:numPr>
                <w:ilvl w:val="0"/>
                <w:numId w:val="5"/>
              </w:numPr>
              <w:spacing w:after="0" w:line="240" w:lineRule="auto"/>
              <w:rPr>
                <w:rFonts w:ascii="Arial" w:hAnsi="Arial" w:cs="Arial"/>
                <w:sz w:val="16"/>
                <w:szCs w:val="16"/>
              </w:rPr>
            </w:pPr>
            <w:r w:rsidRPr="00E44BF1">
              <w:rPr>
                <w:rFonts w:ascii="Arial" w:hAnsi="Arial" w:cs="Arial"/>
                <w:sz w:val="16"/>
                <w:szCs w:val="16"/>
              </w:rPr>
              <w:t>1 – Demonstrates a limited promotional reach with no clear examples.</w:t>
            </w:r>
          </w:p>
          <w:p w14:paraId="25372EB5" w14:textId="77777777" w:rsidR="00DD1A15" w:rsidRPr="00E44BF1" w:rsidRDefault="00DD1A15" w:rsidP="00E44BF1">
            <w:pPr>
              <w:pStyle w:val="ListParagraph"/>
              <w:numPr>
                <w:ilvl w:val="0"/>
                <w:numId w:val="5"/>
              </w:numPr>
              <w:spacing w:after="0" w:line="240" w:lineRule="auto"/>
              <w:rPr>
                <w:rFonts w:ascii="Arial" w:hAnsi="Arial" w:cs="Arial"/>
              </w:rPr>
            </w:pPr>
            <w:r w:rsidRPr="00E44BF1">
              <w:rPr>
                <w:rFonts w:ascii="Arial" w:hAnsi="Arial" w:cs="Arial"/>
                <w:sz w:val="16"/>
                <w:szCs w:val="16"/>
              </w:rPr>
              <w:t>2 – Demonstrates encouragement and promotion of sustainability within the school by providing examples but not in the broader community.</w:t>
            </w:r>
          </w:p>
        </w:tc>
      </w:tr>
      <w:tr w:rsidR="00DD1A15" w:rsidRPr="00E44BF1" w14:paraId="0CD09FD1" w14:textId="77777777" w:rsidTr="00EC7930">
        <w:trPr>
          <w:trHeight w:val="141"/>
        </w:trPr>
        <w:tc>
          <w:tcPr>
            <w:tcW w:w="8622" w:type="dxa"/>
            <w:tcBorders>
              <w:top w:val="nil"/>
            </w:tcBorders>
            <w:shd w:val="clear" w:color="auto" w:fill="8BC145" w:themeFill="accent6"/>
          </w:tcPr>
          <w:p w14:paraId="2AF1798B" w14:textId="77777777" w:rsidR="00DD1A15" w:rsidRPr="00E44BF1" w:rsidRDefault="00DD1A15" w:rsidP="00E44BF1">
            <w:pPr>
              <w:pStyle w:val="Default"/>
              <w:numPr>
                <w:ilvl w:val="0"/>
                <w:numId w:val="5"/>
              </w:numPr>
              <w:spacing w:before="0" w:after="240"/>
              <w:rPr>
                <w:sz w:val="16"/>
                <w:szCs w:val="16"/>
                <w:shd w:val="clear" w:color="auto" w:fill="8BC145" w:themeFill="accent1"/>
              </w:rPr>
            </w:pPr>
            <w:r w:rsidRPr="00E44BF1">
              <w:rPr>
                <w:b/>
                <w:bCs/>
                <w:sz w:val="16"/>
                <w:szCs w:val="16"/>
                <w:shd w:val="clear" w:color="auto" w:fill="8BC145" w:themeFill="accent1"/>
              </w:rPr>
              <w:t xml:space="preserve">3 </w:t>
            </w:r>
            <w:r w:rsidRPr="00E44BF1">
              <w:rPr>
                <w:sz w:val="16"/>
                <w:szCs w:val="16"/>
              </w:rPr>
              <w:t>–</w:t>
            </w:r>
            <w:r w:rsidRPr="00E44BF1">
              <w:rPr>
                <w:sz w:val="16"/>
                <w:szCs w:val="16"/>
                <w:shd w:val="clear" w:color="auto" w:fill="8BC145" w:themeFill="accent1"/>
              </w:rPr>
              <w:t xml:space="preserve"> Demonstrates thorough, clear, and detailed examples that that sustainability has been elevated through encouragement and promotion within the school and the broader community.</w:t>
            </w:r>
          </w:p>
        </w:tc>
      </w:tr>
      <w:tr w:rsidR="00DD1A15" w:rsidRPr="00E44BF1" w14:paraId="3A77D889" w14:textId="77777777" w:rsidTr="00EC7930">
        <w:trPr>
          <w:trHeight w:val="141"/>
        </w:trPr>
        <w:tc>
          <w:tcPr>
            <w:tcW w:w="8622" w:type="dxa"/>
            <w:shd w:val="clear" w:color="auto" w:fill="E7F2D9" w:themeFill="accent6" w:themeFillTint="33"/>
          </w:tcPr>
          <w:p w14:paraId="3A8FD1FE" w14:textId="77777777" w:rsidR="00DD1A15" w:rsidRPr="00E44BF1" w:rsidRDefault="00DD1A15" w:rsidP="00E44BF1">
            <w:pPr>
              <w:pStyle w:val="ListParagraph"/>
              <w:numPr>
                <w:ilvl w:val="0"/>
                <w:numId w:val="2"/>
              </w:numPr>
              <w:spacing w:before="240" w:after="240" w:line="240" w:lineRule="auto"/>
              <w:rPr>
                <w:rFonts w:ascii="Arial" w:hAnsi="Arial" w:cs="Arial"/>
                <w:b/>
                <w:bCs/>
              </w:rPr>
            </w:pPr>
            <w:r w:rsidRPr="00E44BF1">
              <w:rPr>
                <w:rFonts w:ascii="Arial" w:hAnsi="Arial" w:cs="Arial"/>
                <w:b/>
                <w:bCs/>
              </w:rPr>
              <w:t>Provide evidence of the work carried out by the student action team.</w:t>
            </w:r>
          </w:p>
        </w:tc>
      </w:tr>
      <w:tr w:rsidR="00DD1A15" w:rsidRPr="00E44BF1" w14:paraId="7699B790" w14:textId="77777777" w:rsidTr="00EC7930">
        <w:trPr>
          <w:trHeight w:val="141"/>
        </w:trPr>
        <w:tc>
          <w:tcPr>
            <w:tcW w:w="8622" w:type="dxa"/>
            <w:shd w:val="clear" w:color="auto" w:fill="000000" w:themeFill="text2"/>
          </w:tcPr>
          <w:p w14:paraId="22BAE2C0" w14:textId="77777777" w:rsidR="00DD1A15" w:rsidRPr="00E44BF1" w:rsidRDefault="00DD1A15" w:rsidP="00F14031">
            <w:pPr>
              <w:spacing w:before="240" w:after="240" w:line="240" w:lineRule="auto"/>
              <w:rPr>
                <w:rFonts w:ascii="Arial" w:hAnsi="Arial" w:cs="Arial"/>
                <w:b/>
                <w:bCs/>
              </w:rPr>
            </w:pPr>
            <w:r w:rsidRPr="00E44BF1">
              <w:rPr>
                <w:rFonts w:ascii="Arial" w:hAnsi="Arial" w:cs="Arial"/>
                <w:b/>
                <w:bCs/>
              </w:rPr>
              <w:t>EXAMPLES OF ATTACHMENTS BASED ON TOP SCORING CRITERIA</w:t>
            </w:r>
          </w:p>
        </w:tc>
      </w:tr>
      <w:tr w:rsidR="00DD1A15" w:rsidRPr="00E44BF1" w14:paraId="3BC79476" w14:textId="77777777" w:rsidTr="00EC7930">
        <w:trPr>
          <w:trHeight w:val="141"/>
        </w:trPr>
        <w:tc>
          <w:tcPr>
            <w:tcW w:w="8622" w:type="dxa"/>
            <w:shd w:val="clear" w:color="auto" w:fill="auto"/>
          </w:tcPr>
          <w:p w14:paraId="02240B06" w14:textId="649FE35B" w:rsidR="00DD1A15" w:rsidRPr="00E44BF1" w:rsidRDefault="00DD1A15" w:rsidP="00F14031">
            <w:pPr>
              <w:spacing w:before="240" w:after="240" w:line="240" w:lineRule="auto"/>
              <w:rPr>
                <w:rFonts w:ascii="Arial" w:hAnsi="Arial" w:cs="Arial"/>
              </w:rPr>
            </w:pPr>
            <w:r w:rsidRPr="00E44BF1">
              <w:rPr>
                <w:rFonts w:ascii="Arial" w:hAnsi="Arial" w:cs="Arial"/>
              </w:rPr>
              <w:t xml:space="preserve">Examples of evidence </w:t>
            </w:r>
            <w:r w:rsidR="002C4EF8">
              <w:rPr>
                <w:rFonts w:ascii="Arial" w:hAnsi="Arial" w:cs="Arial"/>
              </w:rPr>
              <w:t xml:space="preserve">could </w:t>
            </w:r>
            <w:r w:rsidRPr="00E44BF1">
              <w:rPr>
                <w:rFonts w:ascii="Arial" w:hAnsi="Arial" w:cs="Arial"/>
              </w:rPr>
              <w:t xml:space="preserve">include links to any </w:t>
            </w:r>
            <w:r w:rsidR="0070136F" w:rsidRPr="00E44BF1">
              <w:rPr>
                <w:rFonts w:ascii="Arial" w:hAnsi="Arial" w:cs="Arial"/>
              </w:rPr>
              <w:t>activity</w:t>
            </w:r>
            <w:r w:rsidRPr="00E44BF1">
              <w:rPr>
                <w:rFonts w:ascii="Arial" w:hAnsi="Arial" w:cs="Arial"/>
              </w:rPr>
              <w:t xml:space="preserve"> mentioned in the answers above </w:t>
            </w:r>
            <w:r w:rsidR="002C4EF8">
              <w:rPr>
                <w:rFonts w:ascii="Arial" w:hAnsi="Arial" w:cs="Arial"/>
              </w:rPr>
              <w:t xml:space="preserve">such as </w:t>
            </w:r>
            <w:r w:rsidRPr="00E44BF1">
              <w:rPr>
                <w:rFonts w:ascii="Arial" w:hAnsi="Arial" w:cs="Arial"/>
              </w:rPr>
              <w:t xml:space="preserve">newsletters, </w:t>
            </w:r>
            <w:r w:rsidR="0070136F" w:rsidRPr="00E44BF1">
              <w:rPr>
                <w:rFonts w:ascii="Arial" w:hAnsi="Arial" w:cs="Arial"/>
              </w:rPr>
              <w:t xml:space="preserve">images, </w:t>
            </w:r>
            <w:r w:rsidRPr="00E44BF1">
              <w:rPr>
                <w:rFonts w:ascii="Arial" w:hAnsi="Arial" w:cs="Arial"/>
              </w:rPr>
              <w:t>social media posts, website links</w:t>
            </w:r>
            <w:r w:rsidR="0070136F" w:rsidRPr="00E44BF1">
              <w:rPr>
                <w:rFonts w:ascii="Arial" w:hAnsi="Arial" w:cs="Arial"/>
              </w:rPr>
              <w:t xml:space="preserve"> </w:t>
            </w:r>
            <w:r w:rsidR="002C4EF8">
              <w:rPr>
                <w:rFonts w:ascii="Arial" w:hAnsi="Arial" w:cs="Arial"/>
              </w:rPr>
              <w:t>or any</w:t>
            </w:r>
            <w:r w:rsidR="0070136F" w:rsidRPr="00E44BF1">
              <w:rPr>
                <w:rFonts w:ascii="Arial" w:hAnsi="Arial" w:cs="Arial"/>
              </w:rPr>
              <w:t xml:space="preserve"> other </w:t>
            </w:r>
            <w:r w:rsidR="002C4EF8">
              <w:rPr>
                <w:rFonts w:ascii="Arial" w:hAnsi="Arial" w:cs="Arial"/>
              </w:rPr>
              <w:t xml:space="preserve">documentation </w:t>
            </w:r>
            <w:r w:rsidR="009B514C">
              <w:rPr>
                <w:rFonts w:ascii="Arial" w:hAnsi="Arial" w:cs="Arial"/>
              </w:rPr>
              <w:t xml:space="preserve">regarding the </w:t>
            </w:r>
            <w:r w:rsidR="00FA6003">
              <w:rPr>
                <w:rFonts w:ascii="Arial" w:hAnsi="Arial" w:cs="Arial"/>
              </w:rPr>
              <w:t xml:space="preserve">work carried out by the student action team. </w:t>
            </w:r>
            <w:r>
              <w:rPr>
                <w:rFonts w:ascii="Arial" w:hAnsi="Arial" w:cs="Arial"/>
              </w:rPr>
              <w:t xml:space="preserve"> </w:t>
            </w:r>
          </w:p>
        </w:tc>
      </w:tr>
      <w:tr w:rsidR="00DD1A15" w:rsidRPr="00E44BF1" w14:paraId="2F305DE8" w14:textId="77777777" w:rsidTr="00EC7930">
        <w:trPr>
          <w:trHeight w:val="141"/>
        </w:trPr>
        <w:tc>
          <w:tcPr>
            <w:tcW w:w="8622" w:type="dxa"/>
            <w:tcBorders>
              <w:bottom w:val="single" w:sz="4" w:space="0" w:color="auto"/>
            </w:tcBorders>
            <w:shd w:val="clear" w:color="auto" w:fill="000000" w:themeFill="text2"/>
          </w:tcPr>
          <w:p w14:paraId="72973DF2" w14:textId="77777777" w:rsidR="00DD1A15" w:rsidRPr="00E44BF1" w:rsidRDefault="00DD1A15" w:rsidP="00F14031">
            <w:pPr>
              <w:spacing w:before="240" w:after="240" w:line="240" w:lineRule="auto"/>
              <w:rPr>
                <w:rFonts w:ascii="Arial" w:hAnsi="Arial" w:cs="Arial"/>
                <w:b/>
                <w:bCs/>
              </w:rPr>
            </w:pPr>
            <w:r w:rsidRPr="00E44BF1">
              <w:rPr>
                <w:rFonts w:ascii="Arial" w:hAnsi="Arial" w:cs="Arial"/>
                <w:b/>
                <w:bCs/>
              </w:rPr>
              <w:t>CRITERIA</w:t>
            </w:r>
          </w:p>
        </w:tc>
      </w:tr>
      <w:tr w:rsidR="00DD1A15" w:rsidRPr="00E44BF1" w14:paraId="63FF6E06" w14:textId="77777777" w:rsidTr="00EC7930">
        <w:trPr>
          <w:trHeight w:val="141"/>
        </w:trPr>
        <w:tc>
          <w:tcPr>
            <w:tcW w:w="8622" w:type="dxa"/>
            <w:tcBorders>
              <w:bottom w:val="nil"/>
            </w:tcBorders>
            <w:shd w:val="clear" w:color="auto" w:fill="FFFFFF" w:themeFill="background2"/>
          </w:tcPr>
          <w:p w14:paraId="6D8F63D2" w14:textId="77777777" w:rsidR="00DD1A15" w:rsidRPr="00E44BF1" w:rsidRDefault="00DD1A15" w:rsidP="00E44BF1">
            <w:pPr>
              <w:pStyle w:val="ListParagraph"/>
              <w:numPr>
                <w:ilvl w:val="0"/>
                <w:numId w:val="6"/>
              </w:numPr>
              <w:spacing w:before="240" w:after="0" w:line="240" w:lineRule="auto"/>
              <w:jc w:val="both"/>
              <w:rPr>
                <w:rFonts w:ascii="Arial" w:hAnsi="Arial" w:cs="Arial"/>
                <w:sz w:val="16"/>
                <w:szCs w:val="16"/>
              </w:rPr>
            </w:pPr>
            <w:r w:rsidRPr="00E44BF1">
              <w:rPr>
                <w:rFonts w:ascii="Arial" w:hAnsi="Arial" w:cs="Arial"/>
                <w:sz w:val="16"/>
                <w:szCs w:val="16"/>
              </w:rPr>
              <w:t>0 – No evidence provided.</w:t>
            </w:r>
          </w:p>
          <w:p w14:paraId="30F567A0" w14:textId="77777777" w:rsidR="00DD1A15" w:rsidRPr="00E44BF1" w:rsidRDefault="00DD1A15" w:rsidP="00E44BF1">
            <w:pPr>
              <w:pStyle w:val="ListParagraph"/>
              <w:numPr>
                <w:ilvl w:val="0"/>
                <w:numId w:val="6"/>
              </w:numPr>
              <w:spacing w:before="240" w:after="0" w:line="240" w:lineRule="auto"/>
              <w:jc w:val="both"/>
              <w:rPr>
                <w:rFonts w:ascii="Arial" w:hAnsi="Arial" w:cs="Arial"/>
                <w:sz w:val="16"/>
                <w:szCs w:val="16"/>
              </w:rPr>
            </w:pPr>
            <w:r w:rsidRPr="00E44BF1">
              <w:rPr>
                <w:rFonts w:ascii="Arial" w:hAnsi="Arial" w:cs="Arial"/>
                <w:sz w:val="16"/>
                <w:szCs w:val="16"/>
              </w:rPr>
              <w:t>1 – Basic evidence provided (lack of context and/or small amount of evidence).</w:t>
            </w:r>
          </w:p>
          <w:p w14:paraId="5195342C" w14:textId="77777777" w:rsidR="00DD1A15" w:rsidRPr="00E44BF1" w:rsidRDefault="00DD1A15" w:rsidP="00E44BF1">
            <w:pPr>
              <w:pStyle w:val="ListParagraph"/>
              <w:numPr>
                <w:ilvl w:val="0"/>
                <w:numId w:val="6"/>
              </w:numPr>
              <w:spacing w:before="240" w:after="0" w:line="240" w:lineRule="auto"/>
              <w:jc w:val="both"/>
              <w:rPr>
                <w:rFonts w:ascii="Arial" w:hAnsi="Arial" w:cs="Arial"/>
                <w:sz w:val="16"/>
                <w:szCs w:val="16"/>
              </w:rPr>
            </w:pPr>
            <w:r w:rsidRPr="00E44BF1">
              <w:rPr>
                <w:rFonts w:ascii="Arial" w:hAnsi="Arial" w:cs="Arial"/>
                <w:sz w:val="16"/>
                <w:szCs w:val="16"/>
              </w:rPr>
              <w:t>2 – Relevant evidence showcasing the promotion of sustainability within the school grounds but does not demonstrate action in the broader community.</w:t>
            </w:r>
          </w:p>
        </w:tc>
      </w:tr>
      <w:tr w:rsidR="00DD1A15" w:rsidRPr="00E44BF1" w14:paraId="25F0513A" w14:textId="77777777" w:rsidTr="00EC7930">
        <w:trPr>
          <w:trHeight w:val="595"/>
        </w:trPr>
        <w:tc>
          <w:tcPr>
            <w:tcW w:w="8622" w:type="dxa"/>
            <w:tcBorders>
              <w:top w:val="nil"/>
            </w:tcBorders>
            <w:shd w:val="clear" w:color="auto" w:fill="8BC145" w:themeFill="accent6"/>
          </w:tcPr>
          <w:p w14:paraId="592CC78D" w14:textId="77777777" w:rsidR="00DD1A15" w:rsidRPr="00E44BF1" w:rsidRDefault="00DD1A15" w:rsidP="00E44BF1">
            <w:pPr>
              <w:pStyle w:val="ListParagraph"/>
              <w:numPr>
                <w:ilvl w:val="0"/>
                <w:numId w:val="6"/>
              </w:numPr>
              <w:spacing w:before="0" w:after="240" w:line="240" w:lineRule="auto"/>
              <w:jc w:val="both"/>
              <w:rPr>
                <w:rFonts w:ascii="Arial" w:hAnsi="Arial" w:cs="Arial"/>
                <w:sz w:val="16"/>
                <w:szCs w:val="16"/>
                <w:shd w:val="clear" w:color="auto" w:fill="8BC145" w:themeFill="accent1"/>
              </w:rPr>
            </w:pPr>
            <w:r w:rsidRPr="00E44BF1">
              <w:rPr>
                <w:rFonts w:ascii="Arial" w:hAnsi="Arial" w:cs="Arial"/>
                <w:b/>
                <w:bCs/>
                <w:sz w:val="16"/>
                <w:szCs w:val="16"/>
                <w:shd w:val="clear" w:color="auto" w:fill="8BC145" w:themeFill="accent1"/>
              </w:rPr>
              <w:t>3</w:t>
            </w:r>
            <w:r w:rsidRPr="00E2489C">
              <w:rPr>
                <w:rFonts w:ascii="Arial" w:hAnsi="Arial" w:cs="Arial"/>
                <w:b/>
                <w:sz w:val="16"/>
                <w:szCs w:val="16"/>
                <w:shd w:val="clear" w:color="auto" w:fill="8BC145" w:themeFill="accent1"/>
              </w:rPr>
              <w:t xml:space="preserve"> –</w:t>
            </w:r>
            <w:r w:rsidRPr="00E44BF1">
              <w:rPr>
                <w:rFonts w:ascii="Arial" w:hAnsi="Arial" w:cs="Arial"/>
                <w:sz w:val="16"/>
                <w:szCs w:val="16"/>
                <w:shd w:val="clear" w:color="auto" w:fill="8BC145" w:themeFill="accent1"/>
              </w:rPr>
              <w:t xml:space="preserve"> High quality evidence that demonstrates action within and beyond the school gate (contextualised and relevant documents, and good number of attachments – a minimum of 3 pieces of evidence).</w:t>
            </w:r>
          </w:p>
        </w:tc>
      </w:tr>
      <w:bookmarkEnd w:id="0"/>
    </w:tbl>
    <w:p w14:paraId="7A4120F6" w14:textId="77777777" w:rsidR="00DB24F3" w:rsidRPr="00E44BF1" w:rsidRDefault="00DB24F3" w:rsidP="005800B4">
      <w:pPr>
        <w:spacing w:before="0" w:after="0"/>
        <w:rPr>
          <w:rFonts w:ascii="Arial" w:hAnsi="Arial" w:cs="Arial"/>
          <w:b/>
          <w:bCs/>
        </w:rPr>
      </w:pPr>
    </w:p>
    <w:p w14:paraId="58746EA0" w14:textId="0C75CBB2" w:rsidR="00F9429B" w:rsidRPr="00E64FE6" w:rsidRDefault="00DB24F3" w:rsidP="00EC7930">
      <w:pPr>
        <w:spacing w:before="0" w:after="0"/>
        <w:rPr>
          <w:rFonts w:ascii="Arial" w:hAnsi="Arial" w:cs="Arial"/>
          <w:b/>
          <w:bCs/>
        </w:rPr>
      </w:pPr>
      <w:r w:rsidRPr="00E44BF1">
        <w:rPr>
          <w:rFonts w:ascii="Arial" w:hAnsi="Arial" w:cs="Arial"/>
          <w:b/>
          <w:bCs/>
        </w:rPr>
        <w:t>Total score: 9</w:t>
      </w:r>
    </w:p>
    <w:sectPr w:rsidR="00F9429B" w:rsidRPr="00E64FE6" w:rsidSect="00EC7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B8"/>
    <w:multiLevelType w:val="hybridMultilevel"/>
    <w:tmpl w:val="670EE7A2"/>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830AE"/>
    <w:multiLevelType w:val="hybridMultilevel"/>
    <w:tmpl w:val="69C8B6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218"/>
    <w:multiLevelType w:val="hybridMultilevel"/>
    <w:tmpl w:val="932C77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96C54"/>
    <w:multiLevelType w:val="hybridMultilevel"/>
    <w:tmpl w:val="4B0A2C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1CD7"/>
    <w:multiLevelType w:val="hybridMultilevel"/>
    <w:tmpl w:val="1CECC8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C5FE8"/>
    <w:multiLevelType w:val="hybridMultilevel"/>
    <w:tmpl w:val="1576B8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201F"/>
    <w:multiLevelType w:val="hybridMultilevel"/>
    <w:tmpl w:val="1ADE157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5F20"/>
    <w:multiLevelType w:val="hybridMultilevel"/>
    <w:tmpl w:val="2928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21F5"/>
    <w:multiLevelType w:val="hybridMultilevel"/>
    <w:tmpl w:val="CCB27D9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90A63"/>
    <w:multiLevelType w:val="hybridMultilevel"/>
    <w:tmpl w:val="5E02F41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46A4A"/>
    <w:multiLevelType w:val="hybridMultilevel"/>
    <w:tmpl w:val="E9121F2E"/>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A4963"/>
    <w:multiLevelType w:val="hybridMultilevel"/>
    <w:tmpl w:val="598A8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33835"/>
    <w:multiLevelType w:val="hybridMultilevel"/>
    <w:tmpl w:val="EDD6BBE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246E"/>
    <w:multiLevelType w:val="hybridMultilevel"/>
    <w:tmpl w:val="7800222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D2329"/>
    <w:multiLevelType w:val="hybridMultilevel"/>
    <w:tmpl w:val="BBD8D9E8"/>
    <w:lvl w:ilvl="0" w:tplc="605C2D1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71C1A"/>
    <w:multiLevelType w:val="hybridMultilevel"/>
    <w:tmpl w:val="B3B4B5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463BE"/>
    <w:multiLevelType w:val="hybridMultilevel"/>
    <w:tmpl w:val="7D56F04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B7C19"/>
    <w:multiLevelType w:val="hybridMultilevel"/>
    <w:tmpl w:val="20F6D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905CF"/>
    <w:multiLevelType w:val="hybridMultilevel"/>
    <w:tmpl w:val="4CB64A3E"/>
    <w:lvl w:ilvl="0" w:tplc="7F4854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C518F"/>
    <w:multiLevelType w:val="hybridMultilevel"/>
    <w:tmpl w:val="E5A0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823F38"/>
    <w:multiLevelType w:val="hybridMultilevel"/>
    <w:tmpl w:val="270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1200A"/>
    <w:multiLevelType w:val="hybridMultilevel"/>
    <w:tmpl w:val="8D6E30F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23864"/>
    <w:multiLevelType w:val="hybridMultilevel"/>
    <w:tmpl w:val="3CAC1560"/>
    <w:lvl w:ilvl="0" w:tplc="6F580E94">
      <w:start w:val="1"/>
      <w:numFmt w:val="bullet"/>
      <w:lvlText w:val=""/>
      <w:lvlJc w:val="left"/>
      <w:pPr>
        <w:tabs>
          <w:tab w:val="num" w:pos="720"/>
        </w:tabs>
        <w:ind w:left="720" w:hanging="360"/>
      </w:pPr>
      <w:rPr>
        <w:rFonts w:ascii="Wingdings" w:hAnsi="Wingdings" w:hint="default"/>
      </w:rPr>
    </w:lvl>
    <w:lvl w:ilvl="1" w:tplc="C2466B18" w:tentative="1">
      <w:start w:val="1"/>
      <w:numFmt w:val="bullet"/>
      <w:lvlText w:val=""/>
      <w:lvlJc w:val="left"/>
      <w:pPr>
        <w:tabs>
          <w:tab w:val="num" w:pos="1440"/>
        </w:tabs>
        <w:ind w:left="1440" w:hanging="360"/>
      </w:pPr>
      <w:rPr>
        <w:rFonts w:ascii="Wingdings" w:hAnsi="Wingdings" w:hint="default"/>
      </w:rPr>
    </w:lvl>
    <w:lvl w:ilvl="2" w:tplc="E682CEBE" w:tentative="1">
      <w:start w:val="1"/>
      <w:numFmt w:val="bullet"/>
      <w:lvlText w:val=""/>
      <w:lvlJc w:val="left"/>
      <w:pPr>
        <w:tabs>
          <w:tab w:val="num" w:pos="2160"/>
        </w:tabs>
        <w:ind w:left="2160" w:hanging="360"/>
      </w:pPr>
      <w:rPr>
        <w:rFonts w:ascii="Wingdings" w:hAnsi="Wingdings" w:hint="default"/>
      </w:rPr>
    </w:lvl>
    <w:lvl w:ilvl="3" w:tplc="D6CAC3F8" w:tentative="1">
      <w:start w:val="1"/>
      <w:numFmt w:val="bullet"/>
      <w:lvlText w:val=""/>
      <w:lvlJc w:val="left"/>
      <w:pPr>
        <w:tabs>
          <w:tab w:val="num" w:pos="2880"/>
        </w:tabs>
        <w:ind w:left="2880" w:hanging="360"/>
      </w:pPr>
      <w:rPr>
        <w:rFonts w:ascii="Wingdings" w:hAnsi="Wingdings" w:hint="default"/>
      </w:rPr>
    </w:lvl>
    <w:lvl w:ilvl="4" w:tplc="B7304B58" w:tentative="1">
      <w:start w:val="1"/>
      <w:numFmt w:val="bullet"/>
      <w:lvlText w:val=""/>
      <w:lvlJc w:val="left"/>
      <w:pPr>
        <w:tabs>
          <w:tab w:val="num" w:pos="3600"/>
        </w:tabs>
        <w:ind w:left="3600" w:hanging="360"/>
      </w:pPr>
      <w:rPr>
        <w:rFonts w:ascii="Wingdings" w:hAnsi="Wingdings" w:hint="default"/>
      </w:rPr>
    </w:lvl>
    <w:lvl w:ilvl="5" w:tplc="E070B8F0" w:tentative="1">
      <w:start w:val="1"/>
      <w:numFmt w:val="bullet"/>
      <w:lvlText w:val=""/>
      <w:lvlJc w:val="left"/>
      <w:pPr>
        <w:tabs>
          <w:tab w:val="num" w:pos="4320"/>
        </w:tabs>
        <w:ind w:left="4320" w:hanging="360"/>
      </w:pPr>
      <w:rPr>
        <w:rFonts w:ascii="Wingdings" w:hAnsi="Wingdings" w:hint="default"/>
      </w:rPr>
    </w:lvl>
    <w:lvl w:ilvl="6" w:tplc="51BCF660" w:tentative="1">
      <w:start w:val="1"/>
      <w:numFmt w:val="bullet"/>
      <w:lvlText w:val=""/>
      <w:lvlJc w:val="left"/>
      <w:pPr>
        <w:tabs>
          <w:tab w:val="num" w:pos="5040"/>
        </w:tabs>
        <w:ind w:left="5040" w:hanging="360"/>
      </w:pPr>
      <w:rPr>
        <w:rFonts w:ascii="Wingdings" w:hAnsi="Wingdings" w:hint="default"/>
      </w:rPr>
    </w:lvl>
    <w:lvl w:ilvl="7" w:tplc="86921328" w:tentative="1">
      <w:start w:val="1"/>
      <w:numFmt w:val="bullet"/>
      <w:lvlText w:val=""/>
      <w:lvlJc w:val="left"/>
      <w:pPr>
        <w:tabs>
          <w:tab w:val="num" w:pos="5760"/>
        </w:tabs>
        <w:ind w:left="5760" w:hanging="360"/>
      </w:pPr>
      <w:rPr>
        <w:rFonts w:ascii="Wingdings" w:hAnsi="Wingdings" w:hint="default"/>
      </w:rPr>
    </w:lvl>
    <w:lvl w:ilvl="8" w:tplc="5A18B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83372"/>
    <w:multiLevelType w:val="hybridMultilevel"/>
    <w:tmpl w:val="B80C53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64A1F"/>
    <w:multiLevelType w:val="hybridMultilevel"/>
    <w:tmpl w:val="AE16F92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CE3"/>
    <w:multiLevelType w:val="hybridMultilevel"/>
    <w:tmpl w:val="1EFAE1F8"/>
    <w:lvl w:ilvl="0" w:tplc="A7CEF86E">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75DCE"/>
    <w:multiLevelType w:val="hybridMultilevel"/>
    <w:tmpl w:val="FE6E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435F7"/>
    <w:multiLevelType w:val="hybridMultilevel"/>
    <w:tmpl w:val="F1CA88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904BD"/>
    <w:multiLevelType w:val="hybridMultilevel"/>
    <w:tmpl w:val="080E588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DC13AA"/>
    <w:multiLevelType w:val="hybridMultilevel"/>
    <w:tmpl w:val="075CADD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F552C"/>
    <w:multiLevelType w:val="hybridMultilevel"/>
    <w:tmpl w:val="825A49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FC4E89"/>
    <w:multiLevelType w:val="hybridMultilevel"/>
    <w:tmpl w:val="3B14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7079F3"/>
    <w:multiLevelType w:val="hybridMultilevel"/>
    <w:tmpl w:val="6D4444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36EEF"/>
    <w:multiLevelType w:val="hybridMultilevel"/>
    <w:tmpl w:val="CE789050"/>
    <w:lvl w:ilvl="0" w:tplc="C1D216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82F54"/>
    <w:multiLevelType w:val="hybridMultilevel"/>
    <w:tmpl w:val="EFB481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7713C"/>
    <w:multiLevelType w:val="hybridMultilevel"/>
    <w:tmpl w:val="AAB463B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200EA"/>
    <w:multiLevelType w:val="hybridMultilevel"/>
    <w:tmpl w:val="2C64446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B3E5D"/>
    <w:multiLevelType w:val="hybridMultilevel"/>
    <w:tmpl w:val="6BD6884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B2582"/>
    <w:multiLevelType w:val="hybridMultilevel"/>
    <w:tmpl w:val="16A28F9A"/>
    <w:lvl w:ilvl="0" w:tplc="8C7275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C1BF2"/>
    <w:multiLevelType w:val="hybridMultilevel"/>
    <w:tmpl w:val="41FCF5E2"/>
    <w:lvl w:ilvl="0" w:tplc="6F580E94">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868AB"/>
    <w:multiLevelType w:val="hybridMultilevel"/>
    <w:tmpl w:val="D4381F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3D10CD"/>
    <w:multiLevelType w:val="hybridMultilevel"/>
    <w:tmpl w:val="5506452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56DFC"/>
    <w:multiLevelType w:val="hybridMultilevel"/>
    <w:tmpl w:val="12F6D4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F16FB4"/>
    <w:multiLevelType w:val="hybridMultilevel"/>
    <w:tmpl w:val="BCDCD8CE"/>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F4438E"/>
    <w:multiLevelType w:val="hybridMultilevel"/>
    <w:tmpl w:val="292E58C8"/>
    <w:lvl w:ilvl="0" w:tplc="A18CEAC4">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827FB9"/>
    <w:multiLevelType w:val="hybridMultilevel"/>
    <w:tmpl w:val="5C46515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FB380B"/>
    <w:multiLevelType w:val="hybridMultilevel"/>
    <w:tmpl w:val="69F40E3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C0013"/>
    <w:multiLevelType w:val="hybridMultilevel"/>
    <w:tmpl w:val="098E0C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3"/>
  </w:num>
  <w:num w:numId="4">
    <w:abstractNumId w:val="5"/>
  </w:num>
  <w:num w:numId="5">
    <w:abstractNumId w:val="37"/>
  </w:num>
  <w:num w:numId="6">
    <w:abstractNumId w:val="16"/>
  </w:num>
  <w:num w:numId="7">
    <w:abstractNumId w:val="7"/>
  </w:num>
  <w:num w:numId="8">
    <w:abstractNumId w:val="49"/>
  </w:num>
  <w:num w:numId="9">
    <w:abstractNumId w:val="34"/>
  </w:num>
  <w:num w:numId="10">
    <w:abstractNumId w:val="15"/>
  </w:num>
  <w:num w:numId="11">
    <w:abstractNumId w:val="23"/>
  </w:num>
  <w:num w:numId="12">
    <w:abstractNumId w:val="39"/>
  </w:num>
  <w:num w:numId="13">
    <w:abstractNumId w:val="1"/>
  </w:num>
  <w:num w:numId="14">
    <w:abstractNumId w:val="4"/>
  </w:num>
  <w:num w:numId="15">
    <w:abstractNumId w:val="47"/>
  </w:num>
  <w:num w:numId="16">
    <w:abstractNumId w:val="8"/>
  </w:num>
  <w:num w:numId="17">
    <w:abstractNumId w:val="44"/>
  </w:num>
  <w:num w:numId="18">
    <w:abstractNumId w:val="40"/>
  </w:num>
  <w:num w:numId="19">
    <w:abstractNumId w:val="28"/>
  </w:num>
  <w:num w:numId="20">
    <w:abstractNumId w:val="26"/>
  </w:num>
  <w:num w:numId="21">
    <w:abstractNumId w:val="2"/>
  </w:num>
  <w:num w:numId="22">
    <w:abstractNumId w:val="30"/>
  </w:num>
  <w:num w:numId="23">
    <w:abstractNumId w:val="3"/>
  </w:num>
  <w:num w:numId="24">
    <w:abstractNumId w:val="9"/>
  </w:num>
  <w:num w:numId="25">
    <w:abstractNumId w:val="20"/>
  </w:num>
  <w:num w:numId="26">
    <w:abstractNumId w:val="42"/>
  </w:num>
  <w:num w:numId="27">
    <w:abstractNumId w:val="33"/>
  </w:num>
  <w:num w:numId="28">
    <w:abstractNumId w:val="36"/>
  </w:num>
  <w:num w:numId="29">
    <w:abstractNumId w:val="12"/>
  </w:num>
  <w:num w:numId="30">
    <w:abstractNumId w:val="13"/>
  </w:num>
  <w:num w:numId="31">
    <w:abstractNumId w:val="38"/>
  </w:num>
  <w:num w:numId="32">
    <w:abstractNumId w:val="21"/>
  </w:num>
  <w:num w:numId="33">
    <w:abstractNumId w:val="29"/>
  </w:num>
  <w:num w:numId="34">
    <w:abstractNumId w:val="17"/>
  </w:num>
  <w:num w:numId="35">
    <w:abstractNumId w:val="24"/>
  </w:num>
  <w:num w:numId="36">
    <w:abstractNumId w:val="6"/>
  </w:num>
  <w:num w:numId="37">
    <w:abstractNumId w:val="11"/>
  </w:num>
  <w:num w:numId="38">
    <w:abstractNumId w:val="46"/>
  </w:num>
  <w:num w:numId="39">
    <w:abstractNumId w:val="41"/>
  </w:num>
  <w:num w:numId="40">
    <w:abstractNumId w:val="35"/>
  </w:num>
  <w:num w:numId="41">
    <w:abstractNumId w:val="48"/>
  </w:num>
  <w:num w:numId="42">
    <w:abstractNumId w:val="10"/>
  </w:num>
  <w:num w:numId="43">
    <w:abstractNumId w:val="0"/>
  </w:num>
  <w:num w:numId="44">
    <w:abstractNumId w:val="45"/>
  </w:num>
  <w:num w:numId="45">
    <w:abstractNumId w:val="22"/>
  </w:num>
  <w:num w:numId="46">
    <w:abstractNumId w:val="25"/>
  </w:num>
  <w:num w:numId="47">
    <w:abstractNumId w:val="27"/>
  </w:num>
  <w:num w:numId="48">
    <w:abstractNumId w:val="31"/>
  </w:num>
  <w:num w:numId="49">
    <w:abstractNumId w:val="18"/>
  </w:num>
  <w:num w:numId="50">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4772"/>
    <w:rsid w:val="0005600A"/>
    <w:rsid w:val="00057AEA"/>
    <w:rsid w:val="0006228C"/>
    <w:rsid w:val="00062D03"/>
    <w:rsid w:val="00070E04"/>
    <w:rsid w:val="00072834"/>
    <w:rsid w:val="00073D94"/>
    <w:rsid w:val="00075A51"/>
    <w:rsid w:val="000760AC"/>
    <w:rsid w:val="00076B4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C25C0"/>
    <w:rsid w:val="000D01C7"/>
    <w:rsid w:val="000D0814"/>
    <w:rsid w:val="000D0B12"/>
    <w:rsid w:val="000D12B4"/>
    <w:rsid w:val="000D1B2D"/>
    <w:rsid w:val="000D57C2"/>
    <w:rsid w:val="000D67F7"/>
    <w:rsid w:val="000D7620"/>
    <w:rsid w:val="000E63E1"/>
    <w:rsid w:val="000F1025"/>
    <w:rsid w:val="000F2387"/>
    <w:rsid w:val="000F3567"/>
    <w:rsid w:val="000F3999"/>
    <w:rsid w:val="000F3CBD"/>
    <w:rsid w:val="000F4994"/>
    <w:rsid w:val="000F53C1"/>
    <w:rsid w:val="000F57CD"/>
    <w:rsid w:val="0011010E"/>
    <w:rsid w:val="00110D02"/>
    <w:rsid w:val="00110EB7"/>
    <w:rsid w:val="0011200C"/>
    <w:rsid w:val="001137D2"/>
    <w:rsid w:val="00115A8C"/>
    <w:rsid w:val="00116B32"/>
    <w:rsid w:val="00121623"/>
    <w:rsid w:val="001250CC"/>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14ED"/>
    <w:rsid w:val="00170704"/>
    <w:rsid w:val="00172771"/>
    <w:rsid w:val="00173575"/>
    <w:rsid w:val="00174424"/>
    <w:rsid w:val="00175569"/>
    <w:rsid w:val="00177CCB"/>
    <w:rsid w:val="001834F0"/>
    <w:rsid w:val="00183A77"/>
    <w:rsid w:val="001859C3"/>
    <w:rsid w:val="00185A61"/>
    <w:rsid w:val="0018633F"/>
    <w:rsid w:val="00190890"/>
    <w:rsid w:val="00192EF5"/>
    <w:rsid w:val="001937EF"/>
    <w:rsid w:val="00195D16"/>
    <w:rsid w:val="001A0C06"/>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D06C0"/>
    <w:rsid w:val="001D2F01"/>
    <w:rsid w:val="001D3AE4"/>
    <w:rsid w:val="001D4657"/>
    <w:rsid w:val="001D6D92"/>
    <w:rsid w:val="001D72A0"/>
    <w:rsid w:val="001E6679"/>
    <w:rsid w:val="001E6A7F"/>
    <w:rsid w:val="001E72D9"/>
    <w:rsid w:val="001F02BA"/>
    <w:rsid w:val="001F197B"/>
    <w:rsid w:val="001F337C"/>
    <w:rsid w:val="001F68C8"/>
    <w:rsid w:val="001F6BC6"/>
    <w:rsid w:val="00201807"/>
    <w:rsid w:val="00201AD4"/>
    <w:rsid w:val="00204910"/>
    <w:rsid w:val="00211E4E"/>
    <w:rsid w:val="002148CA"/>
    <w:rsid w:val="00220115"/>
    <w:rsid w:val="00222223"/>
    <w:rsid w:val="00222BAC"/>
    <w:rsid w:val="00223025"/>
    <w:rsid w:val="0022535F"/>
    <w:rsid w:val="002262BF"/>
    <w:rsid w:val="00227CB5"/>
    <w:rsid w:val="00230223"/>
    <w:rsid w:val="0023046A"/>
    <w:rsid w:val="00234853"/>
    <w:rsid w:val="002358CF"/>
    <w:rsid w:val="00235D6D"/>
    <w:rsid w:val="00237163"/>
    <w:rsid w:val="0024157E"/>
    <w:rsid w:val="00243651"/>
    <w:rsid w:val="002476D6"/>
    <w:rsid w:val="00247DD6"/>
    <w:rsid w:val="00251399"/>
    <w:rsid w:val="00256700"/>
    <w:rsid w:val="00256FD8"/>
    <w:rsid w:val="0026171F"/>
    <w:rsid w:val="00264117"/>
    <w:rsid w:val="002656A0"/>
    <w:rsid w:val="00266B67"/>
    <w:rsid w:val="002720AA"/>
    <w:rsid w:val="002724CA"/>
    <w:rsid w:val="0027347A"/>
    <w:rsid w:val="00275682"/>
    <w:rsid w:val="00275C23"/>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A3B"/>
    <w:rsid w:val="002A31BE"/>
    <w:rsid w:val="002A5555"/>
    <w:rsid w:val="002A5EF2"/>
    <w:rsid w:val="002A6F9F"/>
    <w:rsid w:val="002B3C65"/>
    <w:rsid w:val="002B4BB1"/>
    <w:rsid w:val="002C3B53"/>
    <w:rsid w:val="002C419B"/>
    <w:rsid w:val="002C41DD"/>
    <w:rsid w:val="002C4EF8"/>
    <w:rsid w:val="002C52FA"/>
    <w:rsid w:val="002C65A9"/>
    <w:rsid w:val="002C77BC"/>
    <w:rsid w:val="002D1F20"/>
    <w:rsid w:val="002D5425"/>
    <w:rsid w:val="002D5C79"/>
    <w:rsid w:val="002E01A6"/>
    <w:rsid w:val="002E2022"/>
    <w:rsid w:val="002E35B4"/>
    <w:rsid w:val="002E3E3C"/>
    <w:rsid w:val="002E7726"/>
    <w:rsid w:val="002F0DA1"/>
    <w:rsid w:val="002F4FA5"/>
    <w:rsid w:val="002F56BD"/>
    <w:rsid w:val="002F7F07"/>
    <w:rsid w:val="00301BE4"/>
    <w:rsid w:val="003030B5"/>
    <w:rsid w:val="00305F35"/>
    <w:rsid w:val="00314618"/>
    <w:rsid w:val="00314C60"/>
    <w:rsid w:val="00314FD2"/>
    <w:rsid w:val="00315585"/>
    <w:rsid w:val="00320680"/>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607F"/>
    <w:rsid w:val="00336834"/>
    <w:rsid w:val="0033A443"/>
    <w:rsid w:val="00340084"/>
    <w:rsid w:val="00340DFC"/>
    <w:rsid w:val="00344BFE"/>
    <w:rsid w:val="00344D98"/>
    <w:rsid w:val="00345193"/>
    <w:rsid w:val="00346CDA"/>
    <w:rsid w:val="003509BC"/>
    <w:rsid w:val="00350B8D"/>
    <w:rsid w:val="00361BE4"/>
    <w:rsid w:val="003641FD"/>
    <w:rsid w:val="0036616D"/>
    <w:rsid w:val="00366990"/>
    <w:rsid w:val="00370F44"/>
    <w:rsid w:val="0037339F"/>
    <w:rsid w:val="00373EE5"/>
    <w:rsid w:val="00377D00"/>
    <w:rsid w:val="003827A9"/>
    <w:rsid w:val="003840CF"/>
    <w:rsid w:val="00386120"/>
    <w:rsid w:val="00390D39"/>
    <w:rsid w:val="003970B4"/>
    <w:rsid w:val="003A290C"/>
    <w:rsid w:val="003A4C4B"/>
    <w:rsid w:val="003A5619"/>
    <w:rsid w:val="003A5D48"/>
    <w:rsid w:val="003A6C04"/>
    <w:rsid w:val="003B100B"/>
    <w:rsid w:val="003B1CC0"/>
    <w:rsid w:val="003B480B"/>
    <w:rsid w:val="003B7C20"/>
    <w:rsid w:val="003C0F4A"/>
    <w:rsid w:val="003C4789"/>
    <w:rsid w:val="003D0F4B"/>
    <w:rsid w:val="003D24EB"/>
    <w:rsid w:val="003D5FE8"/>
    <w:rsid w:val="003D794F"/>
    <w:rsid w:val="003E03EC"/>
    <w:rsid w:val="003E0C11"/>
    <w:rsid w:val="003E1887"/>
    <w:rsid w:val="003E3238"/>
    <w:rsid w:val="003E3846"/>
    <w:rsid w:val="003E72BE"/>
    <w:rsid w:val="003F1BC3"/>
    <w:rsid w:val="003F2916"/>
    <w:rsid w:val="003F4B0C"/>
    <w:rsid w:val="003F77E8"/>
    <w:rsid w:val="00401576"/>
    <w:rsid w:val="00401713"/>
    <w:rsid w:val="00402289"/>
    <w:rsid w:val="004101AB"/>
    <w:rsid w:val="00410876"/>
    <w:rsid w:val="00415FAA"/>
    <w:rsid w:val="0042108A"/>
    <w:rsid w:val="00422090"/>
    <w:rsid w:val="00424AF9"/>
    <w:rsid w:val="0042722E"/>
    <w:rsid w:val="00431EA6"/>
    <w:rsid w:val="00433D67"/>
    <w:rsid w:val="00434ABB"/>
    <w:rsid w:val="00434B21"/>
    <w:rsid w:val="004354C3"/>
    <w:rsid w:val="00442C6C"/>
    <w:rsid w:val="004439EB"/>
    <w:rsid w:val="00444E52"/>
    <w:rsid w:val="00455EC1"/>
    <w:rsid w:val="00457910"/>
    <w:rsid w:val="004604CB"/>
    <w:rsid w:val="00460714"/>
    <w:rsid w:val="00460E1A"/>
    <w:rsid w:val="004736D1"/>
    <w:rsid w:val="00475B87"/>
    <w:rsid w:val="00481D51"/>
    <w:rsid w:val="004837DD"/>
    <w:rsid w:val="00485BEB"/>
    <w:rsid w:val="0048737B"/>
    <w:rsid w:val="00490531"/>
    <w:rsid w:val="00490FA4"/>
    <w:rsid w:val="00491C83"/>
    <w:rsid w:val="00493271"/>
    <w:rsid w:val="00493B31"/>
    <w:rsid w:val="004954A0"/>
    <w:rsid w:val="004A06EE"/>
    <w:rsid w:val="004B168D"/>
    <w:rsid w:val="004B473E"/>
    <w:rsid w:val="004B4B37"/>
    <w:rsid w:val="004B5193"/>
    <w:rsid w:val="004C6289"/>
    <w:rsid w:val="004C7BBE"/>
    <w:rsid w:val="004C7BCF"/>
    <w:rsid w:val="004D0AE8"/>
    <w:rsid w:val="004D4865"/>
    <w:rsid w:val="004D5C06"/>
    <w:rsid w:val="004D6036"/>
    <w:rsid w:val="004E1ADC"/>
    <w:rsid w:val="004E3569"/>
    <w:rsid w:val="004E49BC"/>
    <w:rsid w:val="004E704D"/>
    <w:rsid w:val="004F1170"/>
    <w:rsid w:val="004F1983"/>
    <w:rsid w:val="004F37A6"/>
    <w:rsid w:val="004F3A70"/>
    <w:rsid w:val="004F3F88"/>
    <w:rsid w:val="004F4A72"/>
    <w:rsid w:val="004F4BAD"/>
    <w:rsid w:val="005011D9"/>
    <w:rsid w:val="005017DE"/>
    <w:rsid w:val="005045FD"/>
    <w:rsid w:val="0050525F"/>
    <w:rsid w:val="00507954"/>
    <w:rsid w:val="00511DE2"/>
    <w:rsid w:val="005148A2"/>
    <w:rsid w:val="005165CC"/>
    <w:rsid w:val="00517B06"/>
    <w:rsid w:val="005205DF"/>
    <w:rsid w:val="00522737"/>
    <w:rsid w:val="0052573A"/>
    <w:rsid w:val="00526867"/>
    <w:rsid w:val="00533B4D"/>
    <w:rsid w:val="005400EE"/>
    <w:rsid w:val="00540E4D"/>
    <w:rsid w:val="005412B5"/>
    <w:rsid w:val="0054393D"/>
    <w:rsid w:val="00544AAE"/>
    <w:rsid w:val="00544D10"/>
    <w:rsid w:val="00545915"/>
    <w:rsid w:val="00545B0E"/>
    <w:rsid w:val="0055302D"/>
    <w:rsid w:val="005613F9"/>
    <w:rsid w:val="00561AE8"/>
    <w:rsid w:val="00563BD7"/>
    <w:rsid w:val="00565A5F"/>
    <w:rsid w:val="0056692E"/>
    <w:rsid w:val="0057060B"/>
    <w:rsid w:val="00571FC4"/>
    <w:rsid w:val="0057216E"/>
    <w:rsid w:val="005800B4"/>
    <w:rsid w:val="00585AF0"/>
    <w:rsid w:val="005879D5"/>
    <w:rsid w:val="00594B35"/>
    <w:rsid w:val="00595723"/>
    <w:rsid w:val="005A444E"/>
    <w:rsid w:val="005A5840"/>
    <w:rsid w:val="005A5C8B"/>
    <w:rsid w:val="005B6785"/>
    <w:rsid w:val="005B7881"/>
    <w:rsid w:val="005C1CF5"/>
    <w:rsid w:val="005C32F2"/>
    <w:rsid w:val="005C3995"/>
    <w:rsid w:val="005C7BE2"/>
    <w:rsid w:val="005D14F9"/>
    <w:rsid w:val="005D1DAE"/>
    <w:rsid w:val="005D2489"/>
    <w:rsid w:val="005D4131"/>
    <w:rsid w:val="005D4813"/>
    <w:rsid w:val="005D5060"/>
    <w:rsid w:val="005E1809"/>
    <w:rsid w:val="005E3589"/>
    <w:rsid w:val="005E584B"/>
    <w:rsid w:val="005F1AB2"/>
    <w:rsid w:val="005F2557"/>
    <w:rsid w:val="005F3821"/>
    <w:rsid w:val="005F3FD8"/>
    <w:rsid w:val="005F439F"/>
    <w:rsid w:val="005F4556"/>
    <w:rsid w:val="005F4F23"/>
    <w:rsid w:val="00610856"/>
    <w:rsid w:val="00612F78"/>
    <w:rsid w:val="00615F1E"/>
    <w:rsid w:val="00622588"/>
    <w:rsid w:val="0062391D"/>
    <w:rsid w:val="00624584"/>
    <w:rsid w:val="00625CE8"/>
    <w:rsid w:val="00631ACA"/>
    <w:rsid w:val="00642796"/>
    <w:rsid w:val="0064400A"/>
    <w:rsid w:val="00644482"/>
    <w:rsid w:val="00646C5E"/>
    <w:rsid w:val="00652CEF"/>
    <w:rsid w:val="00653977"/>
    <w:rsid w:val="00653BAE"/>
    <w:rsid w:val="00654763"/>
    <w:rsid w:val="00655E5B"/>
    <w:rsid w:val="006560F0"/>
    <w:rsid w:val="00656482"/>
    <w:rsid w:val="006568AE"/>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D1B2A"/>
    <w:rsid w:val="006D564C"/>
    <w:rsid w:val="006E1CDB"/>
    <w:rsid w:val="006E34AF"/>
    <w:rsid w:val="006E3FBA"/>
    <w:rsid w:val="006E6AFF"/>
    <w:rsid w:val="006F10DA"/>
    <w:rsid w:val="006F18AA"/>
    <w:rsid w:val="006F5267"/>
    <w:rsid w:val="006F77A7"/>
    <w:rsid w:val="00700156"/>
    <w:rsid w:val="00700C40"/>
    <w:rsid w:val="0070136F"/>
    <w:rsid w:val="0070296F"/>
    <w:rsid w:val="00704D23"/>
    <w:rsid w:val="007050C8"/>
    <w:rsid w:val="00705ABD"/>
    <w:rsid w:val="00711F05"/>
    <w:rsid w:val="007121B9"/>
    <w:rsid w:val="00712623"/>
    <w:rsid w:val="00712DD7"/>
    <w:rsid w:val="00713658"/>
    <w:rsid w:val="00716CC1"/>
    <w:rsid w:val="00724953"/>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436"/>
    <w:rsid w:val="007569F8"/>
    <w:rsid w:val="007609D2"/>
    <w:rsid w:val="00763313"/>
    <w:rsid w:val="007659D4"/>
    <w:rsid w:val="00765AD3"/>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1D5E"/>
    <w:rsid w:val="00843792"/>
    <w:rsid w:val="00850B33"/>
    <w:rsid w:val="00853ECC"/>
    <w:rsid w:val="00856677"/>
    <w:rsid w:val="00856DD2"/>
    <w:rsid w:val="00860CAD"/>
    <w:rsid w:val="00866FC7"/>
    <w:rsid w:val="00867814"/>
    <w:rsid w:val="00870110"/>
    <w:rsid w:val="008701E4"/>
    <w:rsid w:val="00872AE3"/>
    <w:rsid w:val="00873935"/>
    <w:rsid w:val="00874A1C"/>
    <w:rsid w:val="00875295"/>
    <w:rsid w:val="00876BA1"/>
    <w:rsid w:val="00876CF9"/>
    <w:rsid w:val="00877D0C"/>
    <w:rsid w:val="00880D59"/>
    <w:rsid w:val="008834EB"/>
    <w:rsid w:val="00892AF3"/>
    <w:rsid w:val="008943D7"/>
    <w:rsid w:val="00895456"/>
    <w:rsid w:val="008A235D"/>
    <w:rsid w:val="008A3731"/>
    <w:rsid w:val="008A4220"/>
    <w:rsid w:val="008A43DA"/>
    <w:rsid w:val="008A64B2"/>
    <w:rsid w:val="008A65C5"/>
    <w:rsid w:val="008A7A7A"/>
    <w:rsid w:val="008B007A"/>
    <w:rsid w:val="008B0E7D"/>
    <w:rsid w:val="008B3F31"/>
    <w:rsid w:val="008B690F"/>
    <w:rsid w:val="008C1DA7"/>
    <w:rsid w:val="008C2C21"/>
    <w:rsid w:val="008C318D"/>
    <w:rsid w:val="008C6787"/>
    <w:rsid w:val="008C7BE7"/>
    <w:rsid w:val="008D04CD"/>
    <w:rsid w:val="008D1952"/>
    <w:rsid w:val="008D263A"/>
    <w:rsid w:val="008D2B8E"/>
    <w:rsid w:val="008D3CEC"/>
    <w:rsid w:val="008D7178"/>
    <w:rsid w:val="008E122D"/>
    <w:rsid w:val="008E271F"/>
    <w:rsid w:val="008E2EE8"/>
    <w:rsid w:val="008E3396"/>
    <w:rsid w:val="008E3B4B"/>
    <w:rsid w:val="008E3CC3"/>
    <w:rsid w:val="008E66D1"/>
    <w:rsid w:val="008F282B"/>
    <w:rsid w:val="008F348B"/>
    <w:rsid w:val="008F68BA"/>
    <w:rsid w:val="00902474"/>
    <w:rsid w:val="00903FA9"/>
    <w:rsid w:val="00904B75"/>
    <w:rsid w:val="00905447"/>
    <w:rsid w:val="00906E81"/>
    <w:rsid w:val="00910D01"/>
    <w:rsid w:val="00912F9C"/>
    <w:rsid w:val="0091322E"/>
    <w:rsid w:val="009164ED"/>
    <w:rsid w:val="00917A18"/>
    <w:rsid w:val="0092039C"/>
    <w:rsid w:val="0092059A"/>
    <w:rsid w:val="00920BE4"/>
    <w:rsid w:val="009226A2"/>
    <w:rsid w:val="009229C6"/>
    <w:rsid w:val="00923255"/>
    <w:rsid w:val="009241D9"/>
    <w:rsid w:val="00924C75"/>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BA9"/>
    <w:rsid w:val="00985A04"/>
    <w:rsid w:val="00985D19"/>
    <w:rsid w:val="009869D6"/>
    <w:rsid w:val="00987200"/>
    <w:rsid w:val="00993462"/>
    <w:rsid w:val="00997508"/>
    <w:rsid w:val="009A0C40"/>
    <w:rsid w:val="009A1BDA"/>
    <w:rsid w:val="009A20BB"/>
    <w:rsid w:val="009A5DEE"/>
    <w:rsid w:val="009A6F16"/>
    <w:rsid w:val="009B0B4A"/>
    <w:rsid w:val="009B234E"/>
    <w:rsid w:val="009B2CD5"/>
    <w:rsid w:val="009B393A"/>
    <w:rsid w:val="009B44F5"/>
    <w:rsid w:val="009B514C"/>
    <w:rsid w:val="009B5996"/>
    <w:rsid w:val="009B79FE"/>
    <w:rsid w:val="009C27CB"/>
    <w:rsid w:val="009C369F"/>
    <w:rsid w:val="009C4A9D"/>
    <w:rsid w:val="009C74F8"/>
    <w:rsid w:val="009D2C87"/>
    <w:rsid w:val="009D4277"/>
    <w:rsid w:val="009D518C"/>
    <w:rsid w:val="009D7DB4"/>
    <w:rsid w:val="009E0312"/>
    <w:rsid w:val="009E19AD"/>
    <w:rsid w:val="009E3C73"/>
    <w:rsid w:val="009E479C"/>
    <w:rsid w:val="009E6BE6"/>
    <w:rsid w:val="009F0B6B"/>
    <w:rsid w:val="009F16F0"/>
    <w:rsid w:val="009F6C68"/>
    <w:rsid w:val="009F6E20"/>
    <w:rsid w:val="009F7EC1"/>
    <w:rsid w:val="00A0291B"/>
    <w:rsid w:val="00A03D96"/>
    <w:rsid w:val="00A05329"/>
    <w:rsid w:val="00A0788D"/>
    <w:rsid w:val="00A14476"/>
    <w:rsid w:val="00A15697"/>
    <w:rsid w:val="00A16D36"/>
    <w:rsid w:val="00A258C6"/>
    <w:rsid w:val="00A25D6E"/>
    <w:rsid w:val="00A339D8"/>
    <w:rsid w:val="00A35476"/>
    <w:rsid w:val="00A35E07"/>
    <w:rsid w:val="00A37342"/>
    <w:rsid w:val="00A415E1"/>
    <w:rsid w:val="00A422F2"/>
    <w:rsid w:val="00A44F57"/>
    <w:rsid w:val="00A455FC"/>
    <w:rsid w:val="00A4717B"/>
    <w:rsid w:val="00A47CDE"/>
    <w:rsid w:val="00A50785"/>
    <w:rsid w:val="00A51B44"/>
    <w:rsid w:val="00A52402"/>
    <w:rsid w:val="00A54507"/>
    <w:rsid w:val="00A553C6"/>
    <w:rsid w:val="00A57958"/>
    <w:rsid w:val="00A57D8B"/>
    <w:rsid w:val="00A71103"/>
    <w:rsid w:val="00A7208B"/>
    <w:rsid w:val="00A7224D"/>
    <w:rsid w:val="00A726A0"/>
    <w:rsid w:val="00A73DFA"/>
    <w:rsid w:val="00A80B81"/>
    <w:rsid w:val="00A8472A"/>
    <w:rsid w:val="00A84A97"/>
    <w:rsid w:val="00A86AAF"/>
    <w:rsid w:val="00A86C42"/>
    <w:rsid w:val="00A91E24"/>
    <w:rsid w:val="00A93DF2"/>
    <w:rsid w:val="00A94180"/>
    <w:rsid w:val="00A96207"/>
    <w:rsid w:val="00A97B15"/>
    <w:rsid w:val="00AA099E"/>
    <w:rsid w:val="00AA1546"/>
    <w:rsid w:val="00AA6060"/>
    <w:rsid w:val="00AB00DD"/>
    <w:rsid w:val="00AB059A"/>
    <w:rsid w:val="00AB13D6"/>
    <w:rsid w:val="00AB1E1C"/>
    <w:rsid w:val="00AB42BF"/>
    <w:rsid w:val="00AC13A3"/>
    <w:rsid w:val="00AC5910"/>
    <w:rsid w:val="00AC6EDE"/>
    <w:rsid w:val="00AC7844"/>
    <w:rsid w:val="00AD049B"/>
    <w:rsid w:val="00AD267C"/>
    <w:rsid w:val="00AD643B"/>
    <w:rsid w:val="00AD68D7"/>
    <w:rsid w:val="00AD724A"/>
    <w:rsid w:val="00AD75C4"/>
    <w:rsid w:val="00AE18AB"/>
    <w:rsid w:val="00AE225E"/>
    <w:rsid w:val="00AE243D"/>
    <w:rsid w:val="00AF2813"/>
    <w:rsid w:val="00AF464B"/>
    <w:rsid w:val="00B00421"/>
    <w:rsid w:val="00B01424"/>
    <w:rsid w:val="00B039D3"/>
    <w:rsid w:val="00B03B04"/>
    <w:rsid w:val="00B07A40"/>
    <w:rsid w:val="00B100CA"/>
    <w:rsid w:val="00B13AD6"/>
    <w:rsid w:val="00B13C76"/>
    <w:rsid w:val="00B149A7"/>
    <w:rsid w:val="00B15A36"/>
    <w:rsid w:val="00B161AC"/>
    <w:rsid w:val="00B17AA3"/>
    <w:rsid w:val="00B22FC9"/>
    <w:rsid w:val="00B24272"/>
    <w:rsid w:val="00B24455"/>
    <w:rsid w:val="00B260D9"/>
    <w:rsid w:val="00B26295"/>
    <w:rsid w:val="00B32A74"/>
    <w:rsid w:val="00B336CC"/>
    <w:rsid w:val="00B36AAF"/>
    <w:rsid w:val="00B4116D"/>
    <w:rsid w:val="00B4125E"/>
    <w:rsid w:val="00B4126C"/>
    <w:rsid w:val="00B41399"/>
    <w:rsid w:val="00B45E6C"/>
    <w:rsid w:val="00B47A05"/>
    <w:rsid w:val="00B501BC"/>
    <w:rsid w:val="00B51140"/>
    <w:rsid w:val="00B5222C"/>
    <w:rsid w:val="00B55E5A"/>
    <w:rsid w:val="00B56BBB"/>
    <w:rsid w:val="00B57B60"/>
    <w:rsid w:val="00B61455"/>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344C"/>
    <w:rsid w:val="00BA3CE6"/>
    <w:rsid w:val="00BB31BF"/>
    <w:rsid w:val="00BB4E61"/>
    <w:rsid w:val="00BC01D7"/>
    <w:rsid w:val="00BC0A22"/>
    <w:rsid w:val="00BD0083"/>
    <w:rsid w:val="00BD3BFF"/>
    <w:rsid w:val="00BD3FCA"/>
    <w:rsid w:val="00BE36DB"/>
    <w:rsid w:val="00BE4C5E"/>
    <w:rsid w:val="00BE5DF2"/>
    <w:rsid w:val="00BE7387"/>
    <w:rsid w:val="00BF01B4"/>
    <w:rsid w:val="00BF2270"/>
    <w:rsid w:val="00BF60C4"/>
    <w:rsid w:val="00BF7D15"/>
    <w:rsid w:val="00C045F5"/>
    <w:rsid w:val="00C04629"/>
    <w:rsid w:val="00C05AC9"/>
    <w:rsid w:val="00C06C17"/>
    <w:rsid w:val="00C16EF3"/>
    <w:rsid w:val="00C226F5"/>
    <w:rsid w:val="00C23A98"/>
    <w:rsid w:val="00C24005"/>
    <w:rsid w:val="00C24341"/>
    <w:rsid w:val="00C263B4"/>
    <w:rsid w:val="00C267FB"/>
    <w:rsid w:val="00C30757"/>
    <w:rsid w:val="00C31B88"/>
    <w:rsid w:val="00C34DA0"/>
    <w:rsid w:val="00C40F81"/>
    <w:rsid w:val="00C4379F"/>
    <w:rsid w:val="00C46100"/>
    <w:rsid w:val="00C55B14"/>
    <w:rsid w:val="00C565B9"/>
    <w:rsid w:val="00C570D0"/>
    <w:rsid w:val="00C5760A"/>
    <w:rsid w:val="00C57BE5"/>
    <w:rsid w:val="00C600BB"/>
    <w:rsid w:val="00C60608"/>
    <w:rsid w:val="00C60C9C"/>
    <w:rsid w:val="00C61A96"/>
    <w:rsid w:val="00C62135"/>
    <w:rsid w:val="00C62730"/>
    <w:rsid w:val="00C650D1"/>
    <w:rsid w:val="00C6789F"/>
    <w:rsid w:val="00C70A83"/>
    <w:rsid w:val="00C70B8D"/>
    <w:rsid w:val="00C727F4"/>
    <w:rsid w:val="00C76C7E"/>
    <w:rsid w:val="00C77A96"/>
    <w:rsid w:val="00C813EE"/>
    <w:rsid w:val="00C82E7E"/>
    <w:rsid w:val="00C8424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D1D44"/>
    <w:rsid w:val="00CD582A"/>
    <w:rsid w:val="00CE480E"/>
    <w:rsid w:val="00CE4909"/>
    <w:rsid w:val="00CE5CD9"/>
    <w:rsid w:val="00CE61CA"/>
    <w:rsid w:val="00CE75EA"/>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3A5"/>
    <w:rsid w:val="00D30484"/>
    <w:rsid w:val="00D30910"/>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54F3"/>
    <w:rsid w:val="00D77D3A"/>
    <w:rsid w:val="00D83628"/>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4C33"/>
    <w:rsid w:val="00DD0472"/>
    <w:rsid w:val="00DD1A15"/>
    <w:rsid w:val="00DD2D64"/>
    <w:rsid w:val="00DD3697"/>
    <w:rsid w:val="00DD3FF2"/>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5AEE"/>
    <w:rsid w:val="00E605E6"/>
    <w:rsid w:val="00E60FBF"/>
    <w:rsid w:val="00E62D56"/>
    <w:rsid w:val="00E64FE6"/>
    <w:rsid w:val="00E65BC6"/>
    <w:rsid w:val="00E71A58"/>
    <w:rsid w:val="00E74052"/>
    <w:rsid w:val="00E752D5"/>
    <w:rsid w:val="00E80E7F"/>
    <w:rsid w:val="00E84B0C"/>
    <w:rsid w:val="00E85CDD"/>
    <w:rsid w:val="00E8659F"/>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B0B58"/>
    <w:rsid w:val="00EB4A14"/>
    <w:rsid w:val="00EB6520"/>
    <w:rsid w:val="00EC5A8F"/>
    <w:rsid w:val="00EC7930"/>
    <w:rsid w:val="00ED2DE0"/>
    <w:rsid w:val="00ED501D"/>
    <w:rsid w:val="00ED7488"/>
    <w:rsid w:val="00EE05EC"/>
    <w:rsid w:val="00EE144A"/>
    <w:rsid w:val="00EE264B"/>
    <w:rsid w:val="00EE5FA4"/>
    <w:rsid w:val="00EE64BC"/>
    <w:rsid w:val="00EE6A29"/>
    <w:rsid w:val="00EF3341"/>
    <w:rsid w:val="00EF3E32"/>
    <w:rsid w:val="00EF4827"/>
    <w:rsid w:val="00F04B91"/>
    <w:rsid w:val="00F06B86"/>
    <w:rsid w:val="00F11F30"/>
    <w:rsid w:val="00F1339B"/>
    <w:rsid w:val="00F13958"/>
    <w:rsid w:val="00F13A23"/>
    <w:rsid w:val="00F14E2A"/>
    <w:rsid w:val="00F16666"/>
    <w:rsid w:val="00F2212C"/>
    <w:rsid w:val="00F22B42"/>
    <w:rsid w:val="00F238B2"/>
    <w:rsid w:val="00F26280"/>
    <w:rsid w:val="00F27369"/>
    <w:rsid w:val="00F27D8E"/>
    <w:rsid w:val="00F27E73"/>
    <w:rsid w:val="00F30163"/>
    <w:rsid w:val="00F3240E"/>
    <w:rsid w:val="00F340BA"/>
    <w:rsid w:val="00F35535"/>
    <w:rsid w:val="00F361B4"/>
    <w:rsid w:val="00F378B3"/>
    <w:rsid w:val="00F378C8"/>
    <w:rsid w:val="00F42321"/>
    <w:rsid w:val="00F43D15"/>
    <w:rsid w:val="00F45419"/>
    <w:rsid w:val="00F555A1"/>
    <w:rsid w:val="00F56C8A"/>
    <w:rsid w:val="00F6026A"/>
    <w:rsid w:val="00F61533"/>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3B34"/>
    <w:rsid w:val="00FC550D"/>
    <w:rsid w:val="00FE0705"/>
    <w:rsid w:val="00FE07BD"/>
    <w:rsid w:val="00FE1724"/>
    <w:rsid w:val="00FF2B0D"/>
    <w:rsid w:val="00FF3AFB"/>
    <w:rsid w:val="00FF4B15"/>
    <w:rsid w:val="00FF62FE"/>
    <w:rsid w:val="00FF7B14"/>
    <w:rsid w:val="011A5C41"/>
    <w:rsid w:val="0133C8B6"/>
    <w:rsid w:val="017EB459"/>
    <w:rsid w:val="01921880"/>
    <w:rsid w:val="02252E30"/>
    <w:rsid w:val="024F5CD4"/>
    <w:rsid w:val="026912EE"/>
    <w:rsid w:val="02882E9D"/>
    <w:rsid w:val="033F4CCE"/>
    <w:rsid w:val="03499739"/>
    <w:rsid w:val="04492865"/>
    <w:rsid w:val="047CD26F"/>
    <w:rsid w:val="0519370A"/>
    <w:rsid w:val="05247D0B"/>
    <w:rsid w:val="05416F2F"/>
    <w:rsid w:val="05B330CF"/>
    <w:rsid w:val="05B5CE20"/>
    <w:rsid w:val="05EC683A"/>
    <w:rsid w:val="05F4C06A"/>
    <w:rsid w:val="05F827BE"/>
    <w:rsid w:val="0617DBE0"/>
    <w:rsid w:val="06315F29"/>
    <w:rsid w:val="0657B4F0"/>
    <w:rsid w:val="066FE065"/>
    <w:rsid w:val="067DAB2B"/>
    <w:rsid w:val="06A3539A"/>
    <w:rsid w:val="06CA29FE"/>
    <w:rsid w:val="06D71A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30D5A"/>
    <w:rsid w:val="0F244645"/>
    <w:rsid w:val="0F5191CC"/>
    <w:rsid w:val="0F736F39"/>
    <w:rsid w:val="0F9C3425"/>
    <w:rsid w:val="0FACB906"/>
    <w:rsid w:val="0FB473BB"/>
    <w:rsid w:val="0FC3F00B"/>
    <w:rsid w:val="0FF62F29"/>
    <w:rsid w:val="10B2E5C0"/>
    <w:rsid w:val="10B4D53E"/>
    <w:rsid w:val="10CC9BDA"/>
    <w:rsid w:val="112C13D0"/>
    <w:rsid w:val="1143CF0B"/>
    <w:rsid w:val="116E63AC"/>
    <w:rsid w:val="119FE062"/>
    <w:rsid w:val="11AA5D9E"/>
    <w:rsid w:val="11AC751A"/>
    <w:rsid w:val="11B38D6C"/>
    <w:rsid w:val="11D0060D"/>
    <w:rsid w:val="12CEBE3B"/>
    <w:rsid w:val="12F2BEC0"/>
    <w:rsid w:val="134D505A"/>
    <w:rsid w:val="1416EC8C"/>
    <w:rsid w:val="145EB259"/>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4DB9ED"/>
    <w:rsid w:val="1A81B178"/>
    <w:rsid w:val="1AD2CFA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8BD74E"/>
    <w:rsid w:val="25A1AAB3"/>
    <w:rsid w:val="25A5F20F"/>
    <w:rsid w:val="25B7E8E7"/>
    <w:rsid w:val="260BF80D"/>
    <w:rsid w:val="2645F63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B044229"/>
    <w:rsid w:val="2B2BCF5E"/>
    <w:rsid w:val="2B304E92"/>
    <w:rsid w:val="2B319394"/>
    <w:rsid w:val="2B3BAF77"/>
    <w:rsid w:val="2B859791"/>
    <w:rsid w:val="2B9D90FE"/>
    <w:rsid w:val="2BF2F976"/>
    <w:rsid w:val="2C1549A5"/>
    <w:rsid w:val="2C1B38B3"/>
    <w:rsid w:val="2C6F933E"/>
    <w:rsid w:val="2CA2850D"/>
    <w:rsid w:val="2D1F298B"/>
    <w:rsid w:val="2D33D0B3"/>
    <w:rsid w:val="2D78F1BE"/>
    <w:rsid w:val="2DEDEEDF"/>
    <w:rsid w:val="2E35DB26"/>
    <w:rsid w:val="2E51E84A"/>
    <w:rsid w:val="2E86D92D"/>
    <w:rsid w:val="2E8FA359"/>
    <w:rsid w:val="2E9E596C"/>
    <w:rsid w:val="2EB28502"/>
    <w:rsid w:val="2EFE152C"/>
    <w:rsid w:val="2F391288"/>
    <w:rsid w:val="2F394559"/>
    <w:rsid w:val="2F3B0206"/>
    <w:rsid w:val="2F4E169D"/>
    <w:rsid w:val="2F52C8A2"/>
    <w:rsid w:val="2F6A0879"/>
    <w:rsid w:val="2F871B37"/>
    <w:rsid w:val="2F919873"/>
    <w:rsid w:val="2F9F14A4"/>
    <w:rsid w:val="30863907"/>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D1FB57"/>
    <w:rsid w:val="3F73AFD1"/>
    <w:rsid w:val="3F7DF7DE"/>
    <w:rsid w:val="3FFF278B"/>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8AB9F"/>
    <w:rsid w:val="4F3CAA88"/>
    <w:rsid w:val="4FAE1A49"/>
    <w:rsid w:val="4FDB17CB"/>
    <w:rsid w:val="4FDCD478"/>
    <w:rsid w:val="4FE015E8"/>
    <w:rsid w:val="501FDBE9"/>
    <w:rsid w:val="50440F3F"/>
    <w:rsid w:val="5052D072"/>
    <w:rsid w:val="5060DCF0"/>
    <w:rsid w:val="506328A0"/>
    <w:rsid w:val="50710CC1"/>
    <w:rsid w:val="507F3795"/>
    <w:rsid w:val="50CFC738"/>
    <w:rsid w:val="51387D02"/>
    <w:rsid w:val="513BEF78"/>
    <w:rsid w:val="514004E6"/>
    <w:rsid w:val="518CB68A"/>
    <w:rsid w:val="51CE71F8"/>
    <w:rsid w:val="51FBCC1E"/>
    <w:rsid w:val="528D180D"/>
    <w:rsid w:val="52A4DEA9"/>
    <w:rsid w:val="52C1BAA6"/>
    <w:rsid w:val="52E0671A"/>
    <w:rsid w:val="52F12AAB"/>
    <w:rsid w:val="5301E25D"/>
    <w:rsid w:val="53111F5E"/>
    <w:rsid w:val="535C2831"/>
    <w:rsid w:val="53A848DC"/>
    <w:rsid w:val="53DDE073"/>
    <w:rsid w:val="53F7D75C"/>
    <w:rsid w:val="5414162F"/>
    <w:rsid w:val="541ED994"/>
    <w:rsid w:val="5422CAEC"/>
    <w:rsid w:val="544E8FE2"/>
    <w:rsid w:val="5450E186"/>
    <w:rsid w:val="54CB018F"/>
    <w:rsid w:val="5520B030"/>
    <w:rsid w:val="55373247"/>
    <w:rsid w:val="55DE4AAD"/>
    <w:rsid w:val="55F2D130"/>
    <w:rsid w:val="55F9B8EE"/>
    <w:rsid w:val="562FBBD9"/>
    <w:rsid w:val="5649B4E1"/>
    <w:rsid w:val="56553B72"/>
    <w:rsid w:val="567D7C57"/>
    <w:rsid w:val="5695A932"/>
    <w:rsid w:val="5706288A"/>
    <w:rsid w:val="5714E9BD"/>
    <w:rsid w:val="574FADAD"/>
    <w:rsid w:val="5778C259"/>
    <w:rsid w:val="57991365"/>
    <w:rsid w:val="57BD13EA"/>
    <w:rsid w:val="57C17E5B"/>
    <w:rsid w:val="58170EEE"/>
    <w:rsid w:val="58E141B6"/>
    <w:rsid w:val="58E92F3C"/>
    <w:rsid w:val="59C3E850"/>
    <w:rsid w:val="59F47904"/>
    <w:rsid w:val="5A54DCAC"/>
    <w:rsid w:val="5A565597"/>
    <w:rsid w:val="5A5E283E"/>
    <w:rsid w:val="5A76547C"/>
    <w:rsid w:val="5A8C3EC5"/>
    <w:rsid w:val="5ABE5A55"/>
    <w:rsid w:val="5AC75283"/>
    <w:rsid w:val="5AE5564F"/>
    <w:rsid w:val="5B214D87"/>
    <w:rsid w:val="5B36846D"/>
    <w:rsid w:val="5B6A13F4"/>
    <w:rsid w:val="5BB29078"/>
    <w:rsid w:val="5C0B3471"/>
    <w:rsid w:val="5C1708B8"/>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42C06DD"/>
    <w:rsid w:val="64A0F3C7"/>
    <w:rsid w:val="64D68AEF"/>
    <w:rsid w:val="6560AC0D"/>
    <w:rsid w:val="657B4FFC"/>
    <w:rsid w:val="65BC8A38"/>
    <w:rsid w:val="66AD9B5B"/>
    <w:rsid w:val="66B58E71"/>
    <w:rsid w:val="672BC1BE"/>
    <w:rsid w:val="6791AF17"/>
    <w:rsid w:val="680FAAA0"/>
    <w:rsid w:val="68A826E0"/>
    <w:rsid w:val="68BD798A"/>
    <w:rsid w:val="68EAC033"/>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906C3E"/>
    <w:rsid w:val="6CD41F53"/>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E94BE4"/>
    <w:rsid w:val="71FC8D85"/>
    <w:rsid w:val="7208CD35"/>
    <w:rsid w:val="7241BD0C"/>
    <w:rsid w:val="72AF22CB"/>
    <w:rsid w:val="72B0E0E6"/>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EC713E"/>
    <w:rsid w:val="7A07A62C"/>
    <w:rsid w:val="7A496288"/>
    <w:rsid w:val="7B183DF5"/>
    <w:rsid w:val="7B8F5D89"/>
    <w:rsid w:val="7B9594E4"/>
    <w:rsid w:val="7BCCE875"/>
    <w:rsid w:val="7BD46D04"/>
    <w:rsid w:val="7BF7D830"/>
    <w:rsid w:val="7C045E7A"/>
    <w:rsid w:val="7C0816E8"/>
    <w:rsid w:val="7C3357BD"/>
    <w:rsid w:val="7C3B4543"/>
    <w:rsid w:val="7C9FAA68"/>
    <w:rsid w:val="7CE51B40"/>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4E588041-0AC0-4448-A28F-D15B9F8C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5073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3" ma:contentTypeDescription="Create a new document." ma:contentTypeScope="" ma:versionID="92d5847edff282ddfd7cfbf7c3a3a045">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09117378401883e848da28db39611d55"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documentManagement>
</p:properties>
</file>

<file path=customXml/itemProps1.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2.xml><?xml version="1.0" encoding="utf-8"?>
<ds:datastoreItem xmlns:ds="http://schemas.openxmlformats.org/officeDocument/2006/customXml" ds:itemID="{14D4650A-A2AF-4681-B674-057030CB657D}">
  <ds:schemaRefs>
    <ds:schemaRef ds:uri="http://schemas.microsoft.com/sharepoint/v3/contenttype/forms"/>
  </ds:schemaRefs>
</ds:datastoreItem>
</file>

<file path=customXml/itemProps3.xml><?xml version="1.0" encoding="utf-8"?>
<ds:datastoreItem xmlns:ds="http://schemas.openxmlformats.org/officeDocument/2006/customXml" ds:itemID="{74BBAF77-CE0E-4074-87A1-FBBD5DBF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8596F-5A05-4F1A-BD9D-B64761E71862}">
  <ds:schemaRefs>
    <ds:schemaRef ds:uri="http://schemas.microsoft.com/office/2006/metadata/properties"/>
    <ds:schemaRef ds:uri="http://schemas.microsoft.com/office/infopath/2007/PartnerControls"/>
    <ds:schemaRef ds:uri="db42dcb6-465c-49a6-8ac8-ef51b1aa0c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dc:creator>
  <cp:keywords/>
  <dc:description/>
  <cp:lastModifiedBy>Romina Callejas</cp:lastModifiedBy>
  <cp:revision>3</cp:revision>
  <dcterms:created xsi:type="dcterms:W3CDTF">2021-12-09T03:54:00Z</dcterms:created>
  <dcterms:modified xsi:type="dcterms:W3CDTF">2021-12-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ies>
</file>